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ED0953">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ED0953">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ED0953">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ED0953">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ED0953">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ED0953">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243CC" w:rsidRDefault="00BA3196" w:rsidP="00BA3196">
      <w:pPr>
        <w:numPr>
          <w:ilvl w:val="1"/>
          <w:numId w:val="25"/>
        </w:numPr>
        <w:rPr>
          <w:color w:val="92D050"/>
        </w:rPr>
      </w:pPr>
      <w:r w:rsidRPr="009243CC">
        <w:rPr>
          <w:color w:val="92D050"/>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ED0953"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ED0953"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bookmarkStart w:id="9" w:name="_Toc58162908"/>
      <w:r>
        <w:rPr>
          <w:color w:val="B4C6E7"/>
        </w:rPr>
        <w:t>TODO</w:t>
      </w:r>
      <w:bookmarkEnd w:id="9"/>
    </w:p>
    <w:p w14:paraId="0A1A0B6E" w14:textId="469B24FA" w:rsidR="00A23491" w:rsidRDefault="00A23491" w:rsidP="00A36447">
      <w:pPr>
        <w:pStyle w:val="Heading3"/>
      </w:pPr>
      <w:bookmarkStart w:id="10" w:name="_Toc58162909"/>
      <w:r>
        <w:t>2021-01-16 Brainstorm  Internet as a Single Computer Missing History</w:t>
      </w:r>
    </w:p>
    <w:p w14:paraId="48E66901" w14:textId="19AA472E" w:rsidR="008D5929" w:rsidRPr="008D5929" w:rsidRDefault="008D5929" w:rsidP="008D5929">
      <w:pPr>
        <w:pStyle w:val="Heading4"/>
      </w:pPr>
      <w:r>
        <w:t>Information</w:t>
      </w:r>
    </w:p>
    <w:p w14:paraId="6EB3E3A0" w14:textId="4AACD3C0" w:rsidR="00A23491" w:rsidRDefault="00A23491" w:rsidP="00A23491">
      <w:r>
        <w:t>I seemed to have removed "Operating System" topics. With that the version history of internet as a single computer.</w:t>
      </w:r>
    </w:p>
    <w:p w14:paraId="06306D23" w14:textId="34E29DD1" w:rsidR="00A23491" w:rsidRDefault="00A23491" w:rsidP="00A23491">
      <w:r>
        <w:t>I might have been focusing on what remains, less on what was removed.</w:t>
      </w:r>
    </w:p>
    <w:p w14:paraId="5B79F0C6" w14:textId="77777777" w:rsidR="00A23491" w:rsidRDefault="00A23491" w:rsidP="00A23491"/>
    <w:p w14:paraId="7016D3D0" w14:textId="26F2BC4A" w:rsidR="00A23491" w:rsidRDefault="00A23491" w:rsidP="00A23491">
      <w:r>
        <w:t>Brainstorm:</w:t>
      </w:r>
    </w:p>
    <w:p w14:paraId="36C8C461" w14:textId="77777777" w:rsidR="00A23491" w:rsidRDefault="00A23491" w:rsidP="00A23491"/>
    <w:p w14:paraId="4F2293C8" w14:textId="492E1E00" w:rsidR="00A23491" w:rsidRDefault="00A23491" w:rsidP="00A23491">
      <w:r>
        <w:t>There seem to be 3 categories of commits:</w:t>
      </w:r>
    </w:p>
    <w:p w14:paraId="7C8C31A0" w14:textId="77777777" w:rsidR="00A23491" w:rsidRDefault="00A23491" w:rsidP="00A23491"/>
    <w:p w14:paraId="2958BC64" w14:textId="0941CBE8" w:rsidR="00A23491" w:rsidRDefault="00A23491" w:rsidP="00A23491">
      <w:r>
        <w:t>1) large version folders at the beginning</w:t>
      </w:r>
    </w:p>
    <w:p w14:paraId="4C400625" w14:textId="3C3837F5" w:rsidR="00A23491" w:rsidRDefault="00A23491" w:rsidP="00A23491">
      <w:r>
        <w:t>2) smaller version folders in the middle</w:t>
      </w:r>
    </w:p>
    <w:p w14:paraId="4F388DA9" w14:textId="53C78014" w:rsidR="00A23491" w:rsidRDefault="00A23491" w:rsidP="00A23491">
      <w:r>
        <w:t>3) incremental commits at the end</w:t>
      </w:r>
    </w:p>
    <w:p w14:paraId="479F6C87" w14:textId="77777777" w:rsidR="00A23491" w:rsidRDefault="00A23491" w:rsidP="00A23491"/>
    <w:p w14:paraId="4A13529B" w14:textId="27896372" w:rsidR="00A23491" w:rsidRDefault="00A23491" w:rsidP="00A23491">
      <w:r>
        <w:t>For the large ones I seem to have mostly inspected the file trees.</w:t>
      </w:r>
    </w:p>
    <w:p w14:paraId="6254DCCC" w14:textId="48A692D5" w:rsidR="00A23491" w:rsidRDefault="00A23491" w:rsidP="00A23491">
      <w:r>
        <w:t>For the middle one I seem to have mostly inspected the commit's (file) list.</w:t>
      </w:r>
    </w:p>
    <w:p w14:paraId="6CA76BCD" w14:textId="3B8E86FC" w:rsidR="00A23491" w:rsidRDefault="00A23491" w:rsidP="00A23491">
      <w:r>
        <w:t>The last incremental one I do not seem to have inspected yet.</w:t>
      </w:r>
    </w:p>
    <w:p w14:paraId="6DDF94AD" w14:textId="65DD4D1B" w:rsidR="00A23491" w:rsidRDefault="00A23491" w:rsidP="00A23491">
      <w:r>
        <w:t>I also do not seem to have inspected the total file list from history yet.</w:t>
      </w:r>
    </w:p>
    <w:p w14:paraId="35579EC5" w14:textId="77777777" w:rsidR="00A23491" w:rsidRDefault="00A23491" w:rsidP="00A23491"/>
    <w:p w14:paraId="7D72B106" w14:textId="75E403A9" w:rsidR="00A23491" w:rsidRDefault="00A23491" w:rsidP="00A23491">
      <w:r>
        <w:t>I may have focused more on what remains rather than if things are missing.</w:t>
      </w:r>
    </w:p>
    <w:p w14:paraId="33FE1BA1" w14:textId="77777777" w:rsidR="00A23491" w:rsidRDefault="00A23491" w:rsidP="00A23491"/>
    <w:p w14:paraId="3676D16C" w14:textId="476D5817" w:rsidR="00A23491" w:rsidRDefault="00A23491" w:rsidP="00A23491">
      <w:r>
        <w:t>It seems when rerunning this scripting, I would have to do all the inspections over again? That seems quite some work.</w:t>
      </w:r>
    </w:p>
    <w:p w14:paraId="7C3DC726" w14:textId="5A3681FC" w:rsidR="008D5929" w:rsidRDefault="008D5929" w:rsidP="008D5929">
      <w:pPr>
        <w:pStyle w:val="Heading4"/>
      </w:pPr>
      <w:r>
        <w:t>Possible Actions</w:t>
      </w:r>
    </w:p>
    <w:p w14:paraId="2B1C5005" w14:textId="48D94132" w:rsidR="00A23491" w:rsidRDefault="00A23491" w:rsidP="00A23491">
      <w:r>
        <w:t>Could I compare the file lists of master of Circle Docs and Software System Docs to see if the right files seem to be are removed and the right files seem to remain?</w:t>
      </w:r>
    </w:p>
    <w:p w14:paraId="7836A023" w14:textId="51A70902" w:rsidR="00A23491" w:rsidRDefault="00A23491" w:rsidP="00A23491">
      <w:r>
        <w:t>Then checking each remaining file for completeness of history?</w:t>
      </w:r>
    </w:p>
    <w:p w14:paraId="62AA5420" w14:textId="10117682" w:rsidR="00A23491" w:rsidRDefault="00A23491" w:rsidP="00A23491">
      <w:r>
        <w:t>Is that more sure-fire and manageable?</w:t>
      </w:r>
    </w:p>
    <w:p w14:paraId="3B6A41BE" w14:textId="0ADA8BF0" w:rsidR="00A23491" w:rsidRDefault="00A23491" w:rsidP="00A23491"/>
    <w:p w14:paraId="4635483A" w14:textId="5A826B9D" w:rsidR="00A23491" w:rsidRDefault="007732E0" w:rsidP="00A23491">
      <w:r>
        <w:t xml:space="preserve">- [ ] </w:t>
      </w:r>
      <w:r w:rsidR="00A23491">
        <w:t>Exp: Inspecting what more might be erroneously removed the first 'large' commits?</w:t>
      </w:r>
    </w:p>
    <w:p w14:paraId="0520A99F" w14:textId="28B70631" w:rsidR="00A23491" w:rsidRDefault="007732E0" w:rsidP="00A23491">
      <w:r>
        <w:t xml:space="preserve">- [ ] </w:t>
      </w:r>
      <w:r w:rsidR="00A23491">
        <w:t>Exp: Changing the scripting and rerun?</w:t>
      </w:r>
    </w:p>
    <w:p w14:paraId="7D371BDF" w14:textId="77777777" w:rsidR="00A23491" w:rsidRDefault="00A23491" w:rsidP="00A23491"/>
    <w:p w14:paraId="7668E1FF" w14:textId="08FC1878" w:rsidR="00A23491" w:rsidRDefault="00A23491" w:rsidP="00A23491">
      <w:r>
        <w:t>Possible directions:</w:t>
      </w:r>
    </w:p>
    <w:p w14:paraId="30B2FAE2" w14:textId="3004CB30" w:rsidR="00A23491" w:rsidRDefault="004521EA" w:rsidP="00A23491">
      <w:r>
        <w:t>- [x]</w:t>
      </w:r>
      <w:r w:rsidR="00A23491">
        <w:t xml:space="preserve"> Finishing</w:t>
      </w:r>
      <w:r>
        <w:t xml:space="preserve"> analysis of things to </w:t>
      </w:r>
      <w:r w:rsidR="00A23491">
        <w:t>remov</w:t>
      </w:r>
      <w:r>
        <w:t>e</w:t>
      </w:r>
      <w:r w:rsidR="00A23491">
        <w:t>.</w:t>
      </w:r>
    </w:p>
    <w:p w14:paraId="6B08C25E" w14:textId="705910F0" w:rsidR="00A23491" w:rsidRPr="00A23491" w:rsidRDefault="004521EA" w:rsidP="00A23491">
      <w:r>
        <w:t>- [</w:t>
      </w:r>
      <w:r>
        <w:t xml:space="preserve"> </w:t>
      </w:r>
      <w:r>
        <w:t xml:space="preserve">] </w:t>
      </w:r>
      <w:r w:rsidR="00A23491">
        <w:t>Starting over, correcting removals of Operating System topics.</w:t>
      </w:r>
    </w:p>
    <w:p w14:paraId="317B1344" w14:textId="0F60A802" w:rsidR="00B54035" w:rsidRDefault="00B54035" w:rsidP="00A36447">
      <w:pPr>
        <w:pStyle w:val="Heading3"/>
      </w:pPr>
      <w:r>
        <w:t>2020-12-05 Notes Splitting off Circle Docs into separate Git Repository</w:t>
      </w:r>
      <w:bookmarkEnd w:id="10"/>
    </w:p>
    <w:p w14:paraId="2D15A792" w14:textId="77777777" w:rsidR="00B54035" w:rsidRDefault="00B54035" w:rsidP="00B54035">
      <w:pPr>
        <w:pStyle w:val="ListParagraph"/>
        <w:numPr>
          <w:ilvl w:val="0"/>
          <w:numId w:val="25"/>
        </w:numPr>
      </w:pPr>
      <w:r>
        <w:t>Outline:</w:t>
      </w:r>
    </w:p>
    <w:p w14:paraId="553DA3F4" w14:textId="3C087FA5" w:rsidR="00B54035" w:rsidRDefault="00B54035" w:rsidP="00B54035">
      <w:pPr>
        <w:pStyle w:val="ListParagraph"/>
        <w:numPr>
          <w:ilvl w:val="1"/>
          <w:numId w:val="25"/>
        </w:numPr>
      </w:pPr>
      <w:r>
        <w:t>It currently seems to be part of a Software System Docs repository.</w:t>
      </w:r>
    </w:p>
    <w:p w14:paraId="64D29A1F" w14:textId="17BA7459" w:rsidR="00B54035" w:rsidRDefault="00B54035" w:rsidP="00B54035">
      <w:pPr>
        <w:pStyle w:val="ListParagraph"/>
        <w:numPr>
          <w:ilvl w:val="1"/>
          <w:numId w:val="25"/>
        </w:numPr>
      </w:pPr>
      <w:r>
        <w:t>The parts about Circle might be isolated into a separate Git Repository.</w:t>
      </w:r>
    </w:p>
    <w:p w14:paraId="1934C01A" w14:textId="335FA16D" w:rsidR="00B54035" w:rsidRDefault="00B54035" w:rsidP="00B54035">
      <w:pPr>
        <w:pStyle w:val="ListParagraph"/>
        <w:numPr>
          <w:ilvl w:val="1"/>
          <w:numId w:val="25"/>
        </w:numPr>
      </w:pPr>
      <w:r>
        <w:t>With history intact.</w:t>
      </w:r>
    </w:p>
    <w:p w14:paraId="76C09881" w14:textId="2D0F63C6" w:rsidR="00B54035" w:rsidRDefault="00B54035" w:rsidP="00B54035">
      <w:pPr>
        <w:pStyle w:val="ListParagraph"/>
        <w:numPr>
          <w:ilvl w:val="1"/>
          <w:numId w:val="25"/>
        </w:numPr>
      </w:pPr>
      <w:r>
        <w:t>By copying the Software System Docs repository and stripping it down.</w:t>
      </w:r>
    </w:p>
    <w:p w14:paraId="41FC2116" w14:textId="105AC0F9" w:rsidR="00EC33C5" w:rsidRDefault="00EC33C5" w:rsidP="00EC33C5">
      <w:pPr>
        <w:pStyle w:val="ListParagraph"/>
        <w:numPr>
          <w:ilvl w:val="0"/>
          <w:numId w:val="25"/>
        </w:numPr>
      </w:pPr>
      <w:r>
        <w:t>NOTE:</w:t>
      </w:r>
    </w:p>
    <w:p w14:paraId="04FCF8E2" w14:textId="77E4A54E" w:rsidR="009243CC" w:rsidRDefault="00EC33C5" w:rsidP="00EC33C5">
      <w:pPr>
        <w:pStyle w:val="ListParagraph"/>
        <w:numPr>
          <w:ilvl w:val="1"/>
          <w:numId w:val="25"/>
        </w:numPr>
      </w:pPr>
      <w:r>
        <w:t>I feel I am scoping blindly.</w:t>
      </w:r>
    </w:p>
    <w:p w14:paraId="008E1FFD" w14:textId="3251E704" w:rsidR="00EC33C5" w:rsidRDefault="00EC33C5" w:rsidP="00EC33C5">
      <w:pPr>
        <w:pStyle w:val="ListParagraph"/>
        <w:numPr>
          <w:ilvl w:val="1"/>
          <w:numId w:val="25"/>
        </w:numPr>
      </w:pPr>
      <w:r>
        <w:t xml:space="preserve">I </w:t>
      </w:r>
      <w:r w:rsidR="009243CC">
        <w:t xml:space="preserve">think I </w:t>
      </w:r>
      <w:r>
        <w:t>did this before.</w:t>
      </w:r>
    </w:p>
    <w:p w14:paraId="676DDBF7" w14:textId="38F4E536" w:rsidR="00EC33C5" w:rsidRDefault="000955B9" w:rsidP="00EC33C5">
      <w:pPr>
        <w:pStyle w:val="ListParagraph"/>
        <w:numPr>
          <w:ilvl w:val="1"/>
          <w:numId w:val="25"/>
        </w:numPr>
      </w:pPr>
      <w:r>
        <w:t xml:space="preserve">This </w:t>
      </w:r>
      <w:r w:rsidR="00EC33C5">
        <w:t xml:space="preserve">might </w:t>
      </w:r>
      <w:r>
        <w:t>be just</w:t>
      </w:r>
      <w:r w:rsidR="00EC33C5">
        <w:t xml:space="preserve"> </w:t>
      </w:r>
      <w:r>
        <w:t>trial run</w:t>
      </w:r>
      <w:r w:rsidR="00EC33C5">
        <w:t>.</w:t>
      </w:r>
    </w:p>
    <w:p w14:paraId="7C9C6F44" w14:textId="7E6D32CC" w:rsidR="00EC33C5" w:rsidRDefault="00EC33C5" w:rsidP="00EC33C5">
      <w:pPr>
        <w:pStyle w:val="ListParagraph"/>
        <w:numPr>
          <w:ilvl w:val="1"/>
          <w:numId w:val="25"/>
        </w:numPr>
      </w:pPr>
      <w:r>
        <w:t>Possibly useful paragraphs:</w:t>
      </w:r>
    </w:p>
    <w:p w14:paraId="075A45DD" w14:textId="13EA23D7" w:rsidR="00EC33C5" w:rsidRDefault="00EC33C5" w:rsidP="00EC33C5">
      <w:pPr>
        <w:pStyle w:val="ListParagraph"/>
        <w:numPr>
          <w:ilvl w:val="1"/>
          <w:numId w:val="25"/>
        </w:numPr>
      </w:pPr>
      <w:r>
        <w:t>"2019-12-29 Done Brainstorm Scope (Useful)"</w:t>
      </w:r>
    </w:p>
    <w:p w14:paraId="2D36DAE5" w14:textId="40C6AE05" w:rsidR="00EC33C5" w:rsidRDefault="00EC33C5" w:rsidP="00EC33C5">
      <w:pPr>
        <w:pStyle w:val="ListParagraph"/>
        <w:numPr>
          <w:ilvl w:val="1"/>
          <w:numId w:val="25"/>
        </w:numPr>
      </w:pPr>
      <w:r>
        <w:t>"2019-08-05 Brainstorm Open Source"</w:t>
      </w:r>
    </w:p>
    <w:p w14:paraId="7B8BB23B" w14:textId="036DB7F4" w:rsidR="008C38C6" w:rsidRDefault="00EC33C5" w:rsidP="00EC33C5">
      <w:pPr>
        <w:pStyle w:val="ListParagraph"/>
        <w:numPr>
          <w:ilvl w:val="1"/>
          <w:numId w:val="25"/>
        </w:numPr>
      </w:pPr>
      <w:r>
        <w:t xml:space="preserve">Those still may </w:t>
      </w:r>
      <w:r w:rsidR="005D395E">
        <w:t>scope things clearl</w:t>
      </w:r>
      <w:r w:rsidR="008C38C6">
        <w:t>y</w:t>
      </w:r>
      <w:r w:rsidR="00602154">
        <w:t>.</w:t>
      </w:r>
    </w:p>
    <w:p w14:paraId="2C785218" w14:textId="290DBEA7" w:rsidR="00EC33C5" w:rsidRDefault="008C38C6" w:rsidP="00EC33C5">
      <w:pPr>
        <w:pStyle w:val="ListParagraph"/>
        <w:numPr>
          <w:ilvl w:val="1"/>
          <w:numId w:val="25"/>
        </w:numPr>
      </w:pPr>
      <w:r>
        <w:t>(Seems about Circle Language Spec vs 'the rest'.)</w:t>
      </w:r>
    </w:p>
    <w:p w14:paraId="7C30DB4E" w14:textId="775F2D99" w:rsidR="008C38C6" w:rsidRDefault="008C38C6" w:rsidP="00EC33C5">
      <w:pPr>
        <w:pStyle w:val="ListParagraph"/>
        <w:numPr>
          <w:ilvl w:val="1"/>
          <w:numId w:val="25"/>
        </w:numPr>
      </w:pPr>
      <w:r>
        <w:t>(I am looking for Circle Docs  vs 'the rest' now.</w:t>
      </w:r>
      <w:r w:rsidR="008A224C">
        <w:t xml:space="preserve"> (Circle Docs = language spec + construct drafts + broader view</w:t>
      </w:r>
      <w:r>
        <w:t>)</w:t>
      </w:r>
    </w:p>
    <w:p w14:paraId="4F550047" w14:textId="7A712693" w:rsidR="00EC33C5" w:rsidRDefault="005D395E" w:rsidP="00EC33C5">
      <w:pPr>
        <w:pStyle w:val="ListParagraph"/>
        <w:numPr>
          <w:ilvl w:val="1"/>
          <w:numId w:val="25"/>
        </w:numPr>
      </w:pPr>
      <w:r>
        <w:t>J</w:t>
      </w:r>
      <w:r w:rsidR="00EC33C5">
        <w:t>ust wing</w:t>
      </w:r>
      <w:r>
        <w:t>ing</w:t>
      </w:r>
      <w:r w:rsidR="00EC33C5">
        <w:t xml:space="preserve"> it for now.</w:t>
      </w:r>
    </w:p>
    <w:p w14:paraId="60240C2D" w14:textId="5D123B38" w:rsidR="009243CC" w:rsidRDefault="009243CC" w:rsidP="00EC33C5">
      <w:pPr>
        <w:pStyle w:val="ListParagraph"/>
        <w:numPr>
          <w:ilvl w:val="1"/>
          <w:numId w:val="25"/>
        </w:numPr>
      </w:pPr>
      <w:r>
        <w:t xml:space="preserve">Maybe define </w:t>
      </w:r>
      <w:r w:rsidR="005D395E">
        <w:t xml:space="preserve">scope </w:t>
      </w:r>
      <w:r>
        <w:t>sharply later.</w:t>
      </w:r>
    </w:p>
    <w:p w14:paraId="1F76CC35" w14:textId="10D5D971" w:rsidR="001D033B" w:rsidRPr="000F67B3" w:rsidRDefault="001D033B" w:rsidP="001D033B">
      <w:pPr>
        <w:pStyle w:val="ListParagraph"/>
        <w:numPr>
          <w:ilvl w:val="0"/>
          <w:numId w:val="25"/>
        </w:numPr>
        <w:rPr>
          <w:color w:val="BFBFBF" w:themeColor="background1" w:themeShade="BF"/>
        </w:rPr>
      </w:pPr>
      <w:r w:rsidRPr="000F67B3">
        <w:rPr>
          <w:color w:val="BFBFBF" w:themeColor="background1" w:themeShade="BF"/>
        </w:rPr>
        <w:t>Picture files:</w:t>
      </w:r>
    </w:p>
    <w:p w14:paraId="69EB027C" w14:textId="7163F367"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77036F6E" w14:textId="1EEFE73D"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 xml:space="preserve">Helper: </w:t>
      </w:r>
      <w:hyperlink r:id="rId10" w:history="1">
        <w:r w:rsidRPr="000F67B3">
          <w:rPr>
            <w:rStyle w:val="Hyperlink"/>
            <w:color w:val="BFBFBF" w:themeColor="background1" w:themeShade="BF"/>
          </w:rPr>
          <w:t>https://www.extendoffice.com/documents/excel/2104-excel-return-first-last-non-blank-cell-in-row-column.html</w:t>
        </w:r>
      </w:hyperlink>
    </w:p>
    <w:p w14:paraId="7486D1D8" w14:textId="3B8FC6A4" w:rsidR="009F1ABE" w:rsidRPr="000F67B3" w:rsidRDefault="009F1ABE" w:rsidP="001D033B">
      <w:pPr>
        <w:pStyle w:val="ListParagraph"/>
        <w:numPr>
          <w:ilvl w:val="1"/>
          <w:numId w:val="25"/>
        </w:numPr>
        <w:rPr>
          <w:color w:val="BFBFBF" w:themeColor="background1" w:themeShade="BF"/>
        </w:rPr>
      </w:pPr>
      <w:r w:rsidRPr="000F67B3">
        <w:rPr>
          <w:color w:val="BFBFBF" w:themeColor="background1" w:themeShade="BF"/>
        </w:rPr>
        <w:t>I may be better of using C#. Bending my mind too much.</w:t>
      </w:r>
    </w:p>
    <w:p w14:paraId="4AE32742" w14:textId="5F1F4CE5" w:rsidR="004F0778" w:rsidRDefault="004F0778" w:rsidP="004F0778">
      <w:pPr>
        <w:pStyle w:val="ListParagraph"/>
        <w:numPr>
          <w:ilvl w:val="0"/>
          <w:numId w:val="25"/>
        </w:numPr>
      </w:pPr>
      <w:r>
        <w:t>Scope:</w:t>
      </w:r>
    </w:p>
    <w:p w14:paraId="4ED5D20B" w14:textId="772CCF0A" w:rsidR="004F0778" w:rsidRDefault="0024180A" w:rsidP="004F0778">
      <w:pPr>
        <w:pStyle w:val="ListParagraph"/>
        <w:numPr>
          <w:ilvl w:val="1"/>
          <w:numId w:val="25"/>
        </w:numPr>
      </w:pPr>
      <w:r>
        <w:t xml:space="preserve">Including </w:t>
      </w:r>
      <w:r w:rsidR="004F0778">
        <w:t>"Language" topics.</w:t>
      </w:r>
    </w:p>
    <w:p w14:paraId="7821805A" w14:textId="0E82A5BF" w:rsidR="0024180A" w:rsidRDefault="0024180A" w:rsidP="0024180A">
      <w:pPr>
        <w:pStyle w:val="ListParagraph"/>
        <w:numPr>
          <w:ilvl w:val="2"/>
          <w:numId w:val="25"/>
        </w:numPr>
      </w:pPr>
      <w:r>
        <w:t>(Perhaps) including former versions of Symbol and Creator.</w:t>
      </w:r>
    </w:p>
    <w:p w14:paraId="451D5492" w14:textId="297F7C34" w:rsidR="0024180A" w:rsidRDefault="0024180A" w:rsidP="0024180A">
      <w:pPr>
        <w:pStyle w:val="ListParagraph"/>
        <w:numPr>
          <w:ilvl w:val="2"/>
          <w:numId w:val="25"/>
        </w:numPr>
      </w:pPr>
      <w:r>
        <w:t>Excluding "Text" and code generation topics ("VB Code", "C++ Code")</w:t>
      </w:r>
    </w:p>
    <w:p w14:paraId="1ACC9250" w14:textId="032E216A" w:rsidR="005858F3" w:rsidRDefault="005858F3" w:rsidP="0024180A">
      <w:pPr>
        <w:pStyle w:val="ListParagraph"/>
        <w:numPr>
          <w:ilvl w:val="2"/>
          <w:numId w:val="25"/>
        </w:numPr>
      </w:pPr>
      <w:r>
        <w:t>Not sure about all Circularity topics. Might keep them.</w:t>
      </w:r>
    </w:p>
    <w:p w14:paraId="1BC4990E" w14:textId="0D739719" w:rsidR="005858F3" w:rsidRDefault="005858F3" w:rsidP="0024180A">
      <w:pPr>
        <w:pStyle w:val="ListParagraph"/>
        <w:numPr>
          <w:ilvl w:val="2"/>
          <w:numId w:val="25"/>
        </w:numPr>
      </w:pPr>
      <w:r>
        <w:t>Not that sure about keeping Creator documentation.</w:t>
      </w:r>
    </w:p>
    <w:p w14:paraId="69507B77" w14:textId="77777777" w:rsidR="004F0778" w:rsidRDefault="004F0778" w:rsidP="004F0778">
      <w:pPr>
        <w:pStyle w:val="ListParagraph"/>
        <w:numPr>
          <w:ilvl w:val="1"/>
          <w:numId w:val="25"/>
        </w:numPr>
      </w:pPr>
      <w:r>
        <w:t>No "Operating System" topics,</w:t>
      </w:r>
    </w:p>
    <w:p w14:paraId="65FE758F" w14:textId="04CAAE35" w:rsidR="004F0778" w:rsidRDefault="00C334BF" w:rsidP="004F0778">
      <w:pPr>
        <w:pStyle w:val="ListParagraph"/>
        <w:numPr>
          <w:ilvl w:val="2"/>
          <w:numId w:val="25"/>
        </w:numPr>
      </w:pPr>
      <w:r>
        <w:t>But keeping:</w:t>
      </w:r>
    </w:p>
    <w:p w14:paraId="0291A4E6" w14:textId="6314CC71" w:rsidR="004F0778" w:rsidRDefault="004F0778" w:rsidP="004F0778">
      <w:pPr>
        <w:pStyle w:val="ListParagraph"/>
        <w:numPr>
          <w:ilvl w:val="3"/>
          <w:numId w:val="25"/>
        </w:numPr>
      </w:pPr>
      <w:r>
        <w:t>"Concurrency"</w:t>
      </w:r>
    </w:p>
    <w:p w14:paraId="32FE0A94" w14:textId="39A216FF" w:rsidR="004F0778" w:rsidRDefault="004F0778" w:rsidP="004F0778">
      <w:pPr>
        <w:pStyle w:val="ListParagraph"/>
        <w:numPr>
          <w:ilvl w:val="3"/>
          <w:numId w:val="25"/>
        </w:numPr>
      </w:pPr>
      <w:r>
        <w:t>"Input / output"</w:t>
      </w:r>
    </w:p>
    <w:p w14:paraId="1553C452" w14:textId="328C5265" w:rsidR="004F0778" w:rsidRDefault="00C334BF" w:rsidP="004F0778">
      <w:pPr>
        <w:pStyle w:val="ListParagraph"/>
        <w:numPr>
          <w:ilvl w:val="2"/>
          <w:numId w:val="25"/>
        </w:numPr>
      </w:pPr>
      <w:r>
        <w:t>P</w:t>
      </w:r>
      <w:r w:rsidR="004F0778">
        <w:t>erhaps includ</w:t>
      </w:r>
      <w:r w:rsidR="00CB68F2">
        <w:t>ing</w:t>
      </w:r>
      <w:r w:rsidR="004F0778">
        <w:t>:</w:t>
      </w:r>
    </w:p>
    <w:p w14:paraId="65BDC3B5" w14:textId="163454F0" w:rsidR="004F0778" w:rsidRDefault="004F0778" w:rsidP="004F0778">
      <w:pPr>
        <w:pStyle w:val="ListParagraph"/>
        <w:numPr>
          <w:ilvl w:val="3"/>
          <w:numId w:val="25"/>
        </w:numPr>
      </w:pPr>
      <w:r>
        <w:t xml:space="preserve"> "Object Storage".</w:t>
      </w:r>
    </w:p>
    <w:p w14:paraId="70AB28E4" w14:textId="0E44853F" w:rsidR="00634F62" w:rsidRDefault="00634F62" w:rsidP="00634F62">
      <w:pPr>
        <w:pStyle w:val="ListParagraph"/>
        <w:numPr>
          <w:ilvl w:val="2"/>
          <w:numId w:val="25"/>
        </w:numPr>
      </w:pPr>
      <w:r>
        <w:t>&gt; List specific topics, perhaps?</w:t>
      </w:r>
    </w:p>
    <w:p w14:paraId="3E32E760" w14:textId="51B00CD3" w:rsidR="004F0778" w:rsidRDefault="004F0778" w:rsidP="004F0778">
      <w:pPr>
        <w:pStyle w:val="ListParagraph"/>
        <w:numPr>
          <w:ilvl w:val="1"/>
          <w:numId w:val="25"/>
        </w:numPr>
      </w:pPr>
      <w:r>
        <w:t>No "Framework" topics</w:t>
      </w:r>
    </w:p>
    <w:p w14:paraId="6AAA3B5E" w14:textId="40AC2042" w:rsidR="00C334BF" w:rsidRDefault="00634F62" w:rsidP="00C334BF">
      <w:pPr>
        <w:pStyle w:val="ListParagraph"/>
        <w:numPr>
          <w:ilvl w:val="2"/>
          <w:numId w:val="25"/>
        </w:numPr>
      </w:pPr>
      <w:r>
        <w:t xml:space="preserve">&gt; </w:t>
      </w:r>
      <w:r w:rsidR="00C334BF">
        <w:t>List them, perhaps?</w:t>
      </w:r>
    </w:p>
    <w:p w14:paraId="69E8D7C9" w14:textId="643941C9" w:rsidR="00C334BF" w:rsidRDefault="00634F62" w:rsidP="00C334BF">
      <w:pPr>
        <w:pStyle w:val="ListParagraph"/>
        <w:numPr>
          <w:ilvl w:val="2"/>
          <w:numId w:val="25"/>
        </w:numPr>
      </w:pPr>
      <w:r>
        <w:t xml:space="preserve">&gt; </w:t>
      </w:r>
      <w:r w:rsidR="00C334BF">
        <w:t>Any exceptions?</w:t>
      </w:r>
    </w:p>
    <w:p w14:paraId="0FE68A89" w14:textId="21023C06" w:rsidR="00761E71" w:rsidRDefault="00761E71" w:rsidP="004F0778">
      <w:pPr>
        <w:pStyle w:val="ListParagraph"/>
        <w:numPr>
          <w:ilvl w:val="1"/>
          <w:numId w:val="25"/>
        </w:numPr>
      </w:pPr>
      <w:r>
        <w:t>No "Applications &amp; Media" topics</w:t>
      </w:r>
    </w:p>
    <w:p w14:paraId="69A0B40F" w14:textId="463A3FA2" w:rsidR="00C334BF" w:rsidRDefault="00634F62" w:rsidP="00C334BF">
      <w:pPr>
        <w:pStyle w:val="ListParagraph"/>
        <w:numPr>
          <w:ilvl w:val="2"/>
          <w:numId w:val="25"/>
        </w:numPr>
      </w:pPr>
      <w:r>
        <w:t xml:space="preserve">&gt; </w:t>
      </w:r>
      <w:r w:rsidR="00C334BF">
        <w:t>List them, perhaps?</w:t>
      </w:r>
    </w:p>
    <w:p w14:paraId="4C3808E8" w14:textId="19B083E3" w:rsidR="00C334BF" w:rsidRDefault="00634F62" w:rsidP="00C334BF">
      <w:pPr>
        <w:pStyle w:val="ListParagraph"/>
        <w:numPr>
          <w:ilvl w:val="2"/>
          <w:numId w:val="25"/>
        </w:numPr>
      </w:pPr>
      <w:r>
        <w:t xml:space="preserve">&gt; </w:t>
      </w:r>
      <w:r w:rsidR="00C334BF">
        <w:t>Any exceptions?</w:t>
      </w:r>
    </w:p>
    <w:p w14:paraId="74E90332" w14:textId="77777777" w:rsidR="00761E71" w:rsidRPr="000F67B3" w:rsidRDefault="00761E71" w:rsidP="004F0778">
      <w:pPr>
        <w:pStyle w:val="ListParagraph"/>
        <w:numPr>
          <w:ilvl w:val="1"/>
          <w:numId w:val="25"/>
        </w:numPr>
        <w:rPr>
          <w:color w:val="BFBFBF" w:themeColor="background1" w:themeShade="BF"/>
        </w:rPr>
      </w:pPr>
      <w:r w:rsidRPr="000F67B3">
        <w:rPr>
          <w:color w:val="BFBFBF" w:themeColor="background1" w:themeShade="BF"/>
        </w:rPr>
        <w:t>Pictures:</w:t>
      </w:r>
    </w:p>
    <w:p w14:paraId="2A6E8B88" w14:textId="0B902C03" w:rsidR="00761E71"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zips</w:t>
      </w:r>
    </w:p>
    <w:p w14:paraId="7A07A2F8" w14:textId="77777777" w:rsidR="0024180A"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picture files</w:t>
      </w:r>
    </w:p>
    <w:p w14:paraId="34F51F45" w14:textId="3F3408A3" w:rsidR="00761E71" w:rsidRPr="000F67B3" w:rsidRDefault="0024180A" w:rsidP="00761E71">
      <w:pPr>
        <w:pStyle w:val="ListParagraph"/>
        <w:numPr>
          <w:ilvl w:val="2"/>
          <w:numId w:val="25"/>
        </w:numPr>
        <w:rPr>
          <w:color w:val="BFBFBF" w:themeColor="background1" w:themeShade="BF"/>
        </w:rPr>
      </w:pPr>
      <w:r w:rsidRPr="000F67B3">
        <w:rPr>
          <w:color w:val="BFBFBF" w:themeColor="background1" w:themeShade="BF"/>
        </w:rPr>
        <w:t>E</w:t>
      </w:r>
      <w:r w:rsidR="00761E71" w:rsidRPr="000F67B3">
        <w:rPr>
          <w:color w:val="BFBFBF" w:themeColor="background1" w:themeShade="BF"/>
        </w:rPr>
        <w:t>xcept the ones remaining in master.</w:t>
      </w:r>
    </w:p>
    <w:p w14:paraId="155C47E0" w14:textId="2C46DF51" w:rsidR="00340257" w:rsidRDefault="00340257" w:rsidP="00761E71">
      <w:pPr>
        <w:pStyle w:val="ListParagraph"/>
        <w:numPr>
          <w:ilvl w:val="1"/>
          <w:numId w:val="25"/>
        </w:numPr>
      </w:pPr>
      <w:r>
        <w:t>"Creator":</w:t>
      </w:r>
    </w:p>
    <w:p w14:paraId="35F1DFBF" w14:textId="29F799A6" w:rsidR="00340257" w:rsidRDefault="00340257" w:rsidP="00340257">
      <w:pPr>
        <w:pStyle w:val="ListParagraph"/>
        <w:numPr>
          <w:ilvl w:val="2"/>
          <w:numId w:val="25"/>
        </w:numPr>
      </w:pPr>
      <w:r>
        <w:t>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2C199C5A" w14:textId="293C9CE8" w:rsidR="00761E71" w:rsidRDefault="00761E71" w:rsidP="00761E71">
      <w:pPr>
        <w:pStyle w:val="ListParagraph"/>
        <w:numPr>
          <w:ilvl w:val="1"/>
          <w:numId w:val="25"/>
        </w:numPr>
      </w:pPr>
      <w:r>
        <w:t>Remov</w:t>
      </w:r>
      <w:r w:rsidR="00E97B7F">
        <w:t>ing</w:t>
      </w:r>
      <w:r>
        <w:t xml:space="preserve"> "IPC"</w:t>
      </w:r>
      <w:r w:rsidR="0024180A">
        <w:t xml:space="preserve"> topic</w:t>
      </w:r>
    </w:p>
    <w:p w14:paraId="6DCE3939" w14:textId="38C4AC06" w:rsidR="007C1B8B" w:rsidRDefault="007C1B8B" w:rsidP="007C1B8B">
      <w:pPr>
        <w:pStyle w:val="ListParagraph"/>
        <w:numPr>
          <w:ilvl w:val="1"/>
          <w:numId w:val="25"/>
        </w:numPr>
      </w:pPr>
      <w:r>
        <w:t>Archive: Might be selective about files in "Archive" folder.</w:t>
      </w:r>
    </w:p>
    <w:p w14:paraId="50C1CF5C" w14:textId="3F516ACD" w:rsidR="00A36447" w:rsidRDefault="00A36447" w:rsidP="00A36447">
      <w:pPr>
        <w:pStyle w:val="Heading3"/>
      </w:pPr>
      <w:bookmarkStart w:id="11" w:name="_Toc58162910"/>
      <w:r>
        <w:t>2020-08-</w:t>
      </w:r>
      <w:r w:rsidR="000F1B78">
        <w:t>21</w:t>
      </w:r>
      <w:r>
        <w:t xml:space="preserve"> Brainstorm Commands Chapter</w:t>
      </w:r>
      <w:bookmarkEnd w:id="11"/>
    </w:p>
    <w:p w14:paraId="25D7CD2B" w14:textId="23E9D5BD" w:rsidR="00A36447" w:rsidRDefault="00A36447" w:rsidP="00A36447">
      <w:pPr>
        <w:pStyle w:val="ListParagraph"/>
        <w:numPr>
          <w:ilvl w:val="0"/>
          <w:numId w:val="25"/>
        </w:numPr>
      </w:pPr>
      <w:r>
        <w:t>Moving or removing marked out texts.</w:t>
      </w:r>
    </w:p>
    <w:p w14:paraId="7DDFA521" w14:textId="07CEDBED" w:rsidR="00A36447" w:rsidRDefault="00A36447" w:rsidP="00A36447">
      <w:pPr>
        <w:pStyle w:val="ListParagraph"/>
        <w:numPr>
          <w:ilvl w:val="0"/>
          <w:numId w:val="25"/>
        </w:numPr>
      </w:pPr>
      <w:r>
        <w:t>An additional reformulation phase might be appropriate.</w:t>
      </w:r>
    </w:p>
    <w:p w14:paraId="6CCCC982" w14:textId="7236CCFB" w:rsidR="008D49D4" w:rsidRPr="0048598A" w:rsidRDefault="008D49D4" w:rsidP="00C41008">
      <w:pPr>
        <w:pStyle w:val="Heading3"/>
      </w:pPr>
      <w:bookmarkStart w:id="12" w:name="_Toc58162911"/>
      <w:r w:rsidRPr="0048598A">
        <w:t xml:space="preserve">2020-05-18 </w:t>
      </w:r>
      <w:r w:rsidR="00B15074">
        <w:t>Brainstorm</w:t>
      </w:r>
      <w:r w:rsidRPr="0048598A">
        <w:t xml:space="preserve"> Content Changes for Commands </w:t>
      </w:r>
      <w:r w:rsidR="00F95EF9">
        <w:t>Chapter</w:t>
      </w:r>
      <w:bookmarkEnd w:id="12"/>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w:t>
      </w:r>
      <w:proofErr w:type="spellStart"/>
      <w:r>
        <w:t>ish</w:t>
      </w:r>
      <w:proofErr w:type="spellEnd"/>
      <w:r>
        <w:t>.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5E89299"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w:t>
      </w:r>
      <w:r w:rsidR="00C13186">
        <w:t>ly</w:t>
      </w:r>
      <w:r>
        <w:t xml:space="preserve">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705DEBCC" w14:textId="77777777" w:rsidR="007338C5" w:rsidRDefault="007338C5" w:rsidP="007338C5">
      <w:pPr>
        <w:pStyle w:val="ListParagraph"/>
        <w:numPr>
          <w:ilvl w:val="0"/>
          <w:numId w:val="25"/>
        </w:numPr>
      </w:pPr>
      <w:r>
        <w:t>I see an analogy between the lifecycle of running a command and an object's creation, constructor, initial setting of required values, and running of active commands directly in it.</w:t>
      </w:r>
    </w:p>
    <w:p w14:paraId="3F4D08E5" w14:textId="77777777" w:rsidR="007338C5" w:rsidRPr="00E33CEF" w:rsidRDefault="007338C5" w:rsidP="007338C5">
      <w:pPr>
        <w:pStyle w:val="ListParagraph"/>
        <w:numPr>
          <w:ilvl w:val="0"/>
          <w:numId w:val="25"/>
        </w:numPr>
        <w:rPr>
          <w:color w:val="FFC000"/>
        </w:rPr>
      </w:pPr>
      <w:r w:rsidRPr="00E33CEF">
        <w:rPr>
          <w:color w:val="FFC000"/>
        </w:rPr>
        <w:t>Outtakes, perhaps for Circle Broader View:</w:t>
      </w:r>
    </w:p>
    <w:p w14:paraId="095B1FC6" w14:textId="77777777" w:rsidR="007338C5" w:rsidRPr="00E33CEF" w:rsidRDefault="007338C5" w:rsidP="007338C5">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79CA504D" w14:textId="77777777" w:rsidR="003D7058" w:rsidRPr="00CE69F7" w:rsidRDefault="003D7058" w:rsidP="003D7058">
      <w:pPr>
        <w:pStyle w:val="Heading3"/>
      </w:pPr>
      <w:bookmarkStart w:id="13" w:name="_Toc58162912"/>
      <w:r w:rsidRPr="00CE69F7">
        <w:t>2020-07-</w:t>
      </w:r>
      <w:r>
        <w:t>2</w:t>
      </w:r>
      <w:r w:rsidRPr="00CE69F7">
        <w:t xml:space="preserve">4 </w:t>
      </w:r>
      <w:r>
        <w:t xml:space="preserve">Postponed </w:t>
      </w:r>
      <w:r w:rsidRPr="00CE69F7">
        <w:t xml:space="preserve">Checklist Reformulating </w:t>
      </w:r>
      <w:r>
        <w:t>Commands Main Concepts Article</w:t>
      </w:r>
      <w:bookmarkEnd w:id="13"/>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bookmarkStart w:id="14" w:name="_Toc58162913"/>
      <w:r>
        <w:rPr>
          <w:color w:val="B4C6E7"/>
        </w:rPr>
        <w:t xml:space="preserve">2020-06-01 </w:t>
      </w:r>
      <w:r w:rsidR="00671E8F">
        <w:rPr>
          <w:color w:val="B4C6E7"/>
        </w:rPr>
        <w:t xml:space="preserve">Checklist </w:t>
      </w:r>
      <w:r>
        <w:rPr>
          <w:color w:val="B4C6E7"/>
        </w:rPr>
        <w:t>Tone Change</w:t>
      </w:r>
      <w:bookmarkEnd w:id="14"/>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612716EC" w:rsidR="0086670C" w:rsidRDefault="0086670C" w:rsidP="0086670C">
      <w:pPr>
        <w:pStyle w:val="ListParagraph"/>
        <w:numPr>
          <w:ilvl w:val="0"/>
          <w:numId w:val="25"/>
        </w:numPr>
      </w:pPr>
      <w:r>
        <w:t>Find</w:t>
      </w:r>
      <w:r w:rsidR="00280567">
        <w:t>ing</w:t>
      </w:r>
      <w:r>
        <w:t xml:space="preserve"> replacement words, possibly using online thesaurus.</w:t>
      </w:r>
    </w:p>
    <w:p w14:paraId="30F5B79E" w14:textId="5AFB37BD" w:rsidR="005D5E27" w:rsidRDefault="005D5E27" w:rsidP="005D5E27">
      <w:pPr>
        <w:pStyle w:val="ListParagraph"/>
        <w:numPr>
          <w:ilvl w:val="0"/>
          <w:numId w:val="25"/>
        </w:numPr>
      </w:pPr>
      <w:r>
        <w:t>Vary natural language grammar constructs?</w:t>
      </w:r>
    </w:p>
    <w:p w14:paraId="02E8BA47" w14:textId="270FF637" w:rsidR="0086670C" w:rsidRPr="0086670C" w:rsidRDefault="00280567" w:rsidP="005D5E27">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bookmarkStart w:id="15" w:name="_Toc58162914"/>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bookmarkEnd w:id="15"/>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 xml:space="preserve">Casual </w:t>
      </w:r>
      <w:proofErr w:type="spellStart"/>
      <w:r>
        <w:t>mentionings</w:t>
      </w:r>
      <w:proofErr w:type="spellEnd"/>
      <w:r>
        <w:t xml:space="preserve">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bookmarkStart w:id="16" w:name="_Toc58162915"/>
      <w:r>
        <w:rPr>
          <w:color w:val="B4C6E7"/>
        </w:rPr>
        <w:t xml:space="preserve">2020-05-27 </w:t>
      </w:r>
      <w:r w:rsidR="00571833">
        <w:rPr>
          <w:color w:val="B4C6E7"/>
        </w:rPr>
        <w:t xml:space="preserve">Checklist </w:t>
      </w:r>
      <w:r w:rsidR="00E26076">
        <w:rPr>
          <w:color w:val="B4C6E7"/>
        </w:rPr>
        <w:t>Reformulati</w:t>
      </w:r>
      <w:r w:rsidR="00571833">
        <w:rPr>
          <w:color w:val="B4C6E7"/>
        </w:rPr>
        <w:t>ng Chapters</w:t>
      </w:r>
      <w:bookmarkEnd w:id="16"/>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bookmarkStart w:id="17" w:name="_Toc58162916"/>
      <w:r>
        <w:t xml:space="preserve">2020-06-11 Brainstorm </w:t>
      </w:r>
      <w:r w:rsidR="002A774C">
        <w:t>Over-</w:t>
      </w:r>
      <w:r>
        <w:t>A</w:t>
      </w:r>
      <w:r w:rsidR="002A774C">
        <w:t xml:space="preserve">wareness of </w:t>
      </w:r>
      <w:r w:rsidR="00BA49DE">
        <w:t>P</w:t>
      </w:r>
      <w:r w:rsidR="002A774C">
        <w:t>ointers</w:t>
      </w:r>
      <w:bookmarkEnd w:id="17"/>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8" w:name="_Toc58162917"/>
      <w:r w:rsidRPr="0060774B">
        <w:t xml:space="preserve">2019-08-05 </w:t>
      </w:r>
      <w:r w:rsidR="000710DE">
        <w:t xml:space="preserve">Brainstorm </w:t>
      </w:r>
      <w:r w:rsidRPr="0060774B">
        <w:t xml:space="preserve">More </w:t>
      </w:r>
      <w:r w:rsidRPr="00A917F8">
        <w:t>Pictures</w:t>
      </w:r>
      <w:bookmarkEnd w:id="18"/>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bookmarkStart w:id="19" w:name="_Toc58162918"/>
      <w:r w:rsidRPr="002064CC">
        <w:rPr>
          <w:color w:val="FFC000"/>
        </w:rPr>
        <w:t>Postponed</w:t>
      </w:r>
      <w:bookmarkEnd w:id="19"/>
    </w:p>
    <w:p w14:paraId="5CBAD88E" w14:textId="77777777" w:rsidR="00630012" w:rsidRPr="002C2C9F" w:rsidRDefault="00630012" w:rsidP="00630012">
      <w:pPr>
        <w:pStyle w:val="Heading3"/>
        <w:rPr>
          <w:color w:val="FFC000"/>
        </w:rPr>
      </w:pPr>
      <w:bookmarkStart w:id="20" w:name="_Toc58162919"/>
      <w:r w:rsidRPr="002C2C9F">
        <w:rPr>
          <w:color w:val="FFC000"/>
        </w:rPr>
        <w:t>2020-04-18 Postponed Reword 'Done' Circle Language Spec Planning Docs</w:t>
      </w:r>
      <w:bookmarkEnd w:id="20"/>
    </w:p>
    <w:p w14:paraId="0712B4A1" w14:textId="77777777" w:rsidR="00630012" w:rsidRPr="00E36B8B" w:rsidRDefault="00630012" w:rsidP="00630012">
      <w:pPr>
        <w:pStyle w:val="ListParagraph"/>
        <w:numPr>
          <w:ilvl w:val="0"/>
          <w:numId w:val="25"/>
        </w:numPr>
        <w:rPr>
          <w:color w:val="BFBFBF"/>
        </w:rPr>
      </w:pPr>
      <w:r w:rsidRPr="00E36B8B">
        <w:rPr>
          <w:color w:val="BFBFBF"/>
        </w:rPr>
        <w:t>2008-05 01 Diagram Expression Specs Project Summary.docx</w:t>
      </w:r>
    </w:p>
    <w:p w14:paraId="73A82D52" w14:textId="77777777" w:rsidR="00630012" w:rsidRPr="00E36B8B" w:rsidRDefault="00630012" w:rsidP="00630012">
      <w:pPr>
        <w:pStyle w:val="ListParagraph"/>
        <w:numPr>
          <w:ilvl w:val="0"/>
          <w:numId w:val="25"/>
        </w:numPr>
        <w:rPr>
          <w:color w:val="BFBFBF"/>
        </w:rPr>
      </w:pPr>
      <w:bookmarkStart w:id="21" w:name="_Hlk39873250"/>
      <w:r w:rsidRPr="00E36B8B">
        <w:rPr>
          <w:color w:val="BFBFBF"/>
        </w:rPr>
        <w:t>2008-05 02 Classes &amp; Relationships Specs Project Summary.docx</w:t>
      </w:r>
      <w:bookmarkEnd w:id="21"/>
    </w:p>
    <w:p w14:paraId="15DFA2C5" w14:textId="77777777" w:rsidR="00630012" w:rsidRPr="00E36B8B" w:rsidRDefault="00630012" w:rsidP="00630012">
      <w:pPr>
        <w:pStyle w:val="ListParagraph"/>
        <w:numPr>
          <w:ilvl w:val="0"/>
          <w:numId w:val="25"/>
        </w:numPr>
        <w:rPr>
          <w:color w:val="BFBFBF"/>
        </w:rPr>
      </w:pPr>
      <w:r w:rsidRPr="00E36B8B">
        <w:rPr>
          <w:color w:val="BFBFBF"/>
        </w:rPr>
        <w:t>2008-06 01 Execution Control Spec Project Summary.docx</w:t>
      </w:r>
    </w:p>
    <w:p w14:paraId="3F741C55" w14:textId="77777777" w:rsidR="00630012" w:rsidRPr="00E36B8B" w:rsidRDefault="00630012" w:rsidP="00630012">
      <w:pPr>
        <w:pStyle w:val="ListParagraph"/>
        <w:numPr>
          <w:ilvl w:val="0"/>
          <w:numId w:val="25"/>
        </w:numPr>
        <w:rPr>
          <w:color w:val="BFBFBF"/>
        </w:rPr>
      </w:pPr>
      <w:r w:rsidRPr="00E36B8B">
        <w:rPr>
          <w:color w:val="BFBFBF"/>
        </w:rPr>
        <w:t>2008-06 02 Command as a Concept Spec Project Summary.docx</w:t>
      </w:r>
    </w:p>
    <w:p w14:paraId="646FCEA1" w14:textId="77777777" w:rsidR="00630012" w:rsidRPr="00E36B8B" w:rsidRDefault="00630012" w:rsidP="00630012">
      <w:pPr>
        <w:pStyle w:val="ListParagraph"/>
        <w:numPr>
          <w:ilvl w:val="0"/>
          <w:numId w:val="25"/>
        </w:numPr>
        <w:rPr>
          <w:color w:val="BFBFBF"/>
        </w:rPr>
      </w:pPr>
      <w:r w:rsidRPr="00E36B8B">
        <w:rPr>
          <w:color w:val="BFBFBF"/>
        </w:rPr>
        <w:t>2008-06 03    Clarify Command as a Concept Spec Project Summary.docx</w:t>
      </w:r>
    </w:p>
    <w:p w14:paraId="3056E9F4" w14:textId="77777777" w:rsidR="00630012" w:rsidRPr="00E36B8B" w:rsidRDefault="00630012" w:rsidP="00630012">
      <w:pPr>
        <w:pStyle w:val="ListParagraph"/>
        <w:numPr>
          <w:ilvl w:val="0"/>
          <w:numId w:val="25"/>
        </w:numPr>
        <w:rPr>
          <w:color w:val="BFBFBF"/>
        </w:rPr>
      </w:pPr>
      <w:r w:rsidRPr="00E36B8B">
        <w:rPr>
          <w:color w:val="BFBFBF"/>
        </w:rPr>
        <w:t>2008-07 01    System Objects Spec Project Summary.docx</w:t>
      </w:r>
    </w:p>
    <w:p w14:paraId="115A0BF6" w14:textId="77777777" w:rsidR="00630012" w:rsidRPr="00E36B8B" w:rsidRDefault="00630012" w:rsidP="00630012">
      <w:pPr>
        <w:pStyle w:val="ListParagraph"/>
        <w:numPr>
          <w:ilvl w:val="0"/>
          <w:numId w:val="25"/>
        </w:numPr>
        <w:rPr>
          <w:color w:val="BFBFBF"/>
        </w:rPr>
      </w:pPr>
      <w:r w:rsidRPr="00E36B8B">
        <w:rPr>
          <w:color w:val="BFBFBF"/>
        </w:rPr>
        <w:t>2008-07 02    Assignment Spec Project Summary.docx</w:t>
      </w:r>
    </w:p>
    <w:p w14:paraId="4689996F" w14:textId="77777777" w:rsidR="00630012" w:rsidRPr="00E36B8B" w:rsidRDefault="00630012" w:rsidP="00630012">
      <w:pPr>
        <w:pStyle w:val="ListParagraph"/>
        <w:numPr>
          <w:ilvl w:val="0"/>
          <w:numId w:val="25"/>
        </w:numPr>
        <w:rPr>
          <w:color w:val="BFBFBF"/>
        </w:rPr>
      </w:pPr>
      <w:r w:rsidRPr="00E36B8B">
        <w:rPr>
          <w:color w:val="BFBFBF"/>
        </w:rPr>
        <w:t>2008-08 00    Commands Spec Project Summary.docx</w:t>
      </w:r>
    </w:p>
    <w:p w14:paraId="27D01297" w14:textId="77777777" w:rsidR="00630012" w:rsidRPr="00E36B8B" w:rsidRDefault="00630012" w:rsidP="00630012">
      <w:pPr>
        <w:pStyle w:val="ListParagraph"/>
        <w:numPr>
          <w:ilvl w:val="0"/>
          <w:numId w:val="25"/>
        </w:numPr>
        <w:rPr>
          <w:color w:val="BFBFBF"/>
        </w:rPr>
      </w:pPr>
      <w:r w:rsidRPr="00E36B8B">
        <w:rPr>
          <w:color w:val="BFBFBF"/>
        </w:rPr>
        <w:t>2008-09 01    Organize Circle Language Ideas Project Summary.docx</w:t>
      </w:r>
    </w:p>
    <w:p w14:paraId="7465E778" w14:textId="77777777" w:rsidR="00630012" w:rsidRPr="00E36B8B" w:rsidRDefault="00630012" w:rsidP="00630012">
      <w:pPr>
        <w:pStyle w:val="ListParagraph"/>
        <w:numPr>
          <w:ilvl w:val="0"/>
          <w:numId w:val="25"/>
        </w:numPr>
        <w:rPr>
          <w:color w:val="BFBFBF"/>
        </w:rPr>
      </w:pPr>
      <w:r w:rsidRPr="00E36B8B">
        <w:rPr>
          <w:color w:val="BFBFBF"/>
        </w:rPr>
        <w:t>2008-09 02    Parameters Spec Plan.docx</w:t>
      </w:r>
    </w:p>
    <w:p w14:paraId="046DE4C7" w14:textId="77777777" w:rsidR="00630012" w:rsidRPr="00E36B8B" w:rsidRDefault="00630012" w:rsidP="00630012">
      <w:pPr>
        <w:pStyle w:val="ListParagraph"/>
        <w:numPr>
          <w:ilvl w:val="0"/>
          <w:numId w:val="25"/>
        </w:numPr>
        <w:rPr>
          <w:color w:val="BFBFBF"/>
        </w:rPr>
      </w:pPr>
      <w:r w:rsidRPr="00E36B8B">
        <w:rPr>
          <w:color w:val="BFBFBF"/>
        </w:rPr>
        <w:t>2008-10 01 Scatter Symbol Language Documentation Content Project Summmary.docx</w:t>
      </w:r>
    </w:p>
    <w:p w14:paraId="06EE5547" w14:textId="77777777" w:rsidR="00630012" w:rsidRPr="00E36B8B" w:rsidRDefault="00630012" w:rsidP="00630012">
      <w:pPr>
        <w:pStyle w:val="ListParagraph"/>
        <w:numPr>
          <w:ilvl w:val="0"/>
          <w:numId w:val="25"/>
        </w:numPr>
        <w:rPr>
          <w:color w:val="BFBFBF"/>
        </w:rPr>
      </w:pPr>
      <w:r w:rsidRPr="00E36B8B">
        <w:rPr>
          <w:color w:val="BFBF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bookmarkStart w:id="22" w:name="_Toc58162920"/>
      <w:r w:rsidRPr="008D7ABF">
        <w:rPr>
          <w:color w:val="FFC000"/>
        </w:rPr>
        <w:t>2020-05-27 Postponed Pointers Chapter</w:t>
      </w:r>
      <w:bookmarkEnd w:id="22"/>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bookmarkStart w:id="23" w:name="_Toc58162921"/>
      <w:r w:rsidRPr="00F04D73">
        <w:rPr>
          <w:color w:val="FFC000"/>
        </w:rPr>
        <w:t xml:space="preserve">2019-08-05 </w:t>
      </w:r>
      <w:r>
        <w:rPr>
          <w:color w:val="FFC000"/>
        </w:rPr>
        <w:t xml:space="preserve">Postponed </w:t>
      </w:r>
      <w:r w:rsidRPr="00F04D73">
        <w:rPr>
          <w:color w:val="FFC000"/>
        </w:rPr>
        <w:t>Large Lists Problem</w:t>
      </w:r>
      <w:bookmarkEnd w:id="23"/>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 xml:space="preserve">Maybe it's just that this UI will have its place </w:t>
      </w:r>
      <w:proofErr w:type="spellStart"/>
      <w:r w:rsidRPr="00F04D73">
        <w:rPr>
          <w:color w:val="FFC000"/>
        </w:rPr>
        <w:t>along side</w:t>
      </w:r>
      <w:proofErr w:type="spellEnd"/>
      <w:r w:rsidRPr="00F04D73">
        <w:rPr>
          <w:color w:val="FFC000"/>
        </w:rPr>
        <w:t xml:space="preserv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bookmarkStart w:id="24" w:name="_Toc58162922"/>
      <w:r w:rsidRPr="009A16FB">
        <w:rPr>
          <w:color w:val="FFC000"/>
        </w:rPr>
        <w:t>2019-12-29 Postponed Comment Notation</w:t>
      </w:r>
      <w:bookmarkEnd w:id="24"/>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bookmarkStart w:id="25" w:name="_Toc58162923"/>
      <w:r w:rsidRPr="00D77DC4">
        <w:rPr>
          <w:color w:val="FFC000"/>
        </w:rPr>
        <w:t>2019-12-29 Postponed</w:t>
      </w:r>
      <w:r>
        <w:rPr>
          <w:color w:val="FFC000"/>
        </w:rPr>
        <w:t xml:space="preserve"> Purity Lost?</w:t>
      </w:r>
      <w:bookmarkEnd w:id="25"/>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 xml:space="preserve">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bookmarkStart w:id="26" w:name="_Toc58162924"/>
      <w:r w:rsidRPr="00FA5949">
        <w:rPr>
          <w:color w:val="FFC000"/>
        </w:rPr>
        <w:t>2020-05-12 Postponed Fully OO</w:t>
      </w:r>
      <w:r w:rsidR="00F20E38">
        <w:rPr>
          <w:color w:val="FFC000"/>
        </w:rPr>
        <w:t>?</w:t>
      </w:r>
      <w:bookmarkEnd w:id="26"/>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bookmarkStart w:id="27" w:name="_Toc58162925"/>
      <w:r w:rsidRPr="00640CDB">
        <w:rPr>
          <w:color w:val="FFC000"/>
        </w:rPr>
        <w:t>2019-08-27 Postponed Simpler Rules</w:t>
      </w:r>
      <w:bookmarkEnd w:id="27"/>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bookmarkStart w:id="28" w:name="_Toc58162926"/>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bookmarkEnd w:id="28"/>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bookmarkStart w:id="29" w:name="_Toc58162927"/>
      <w:r w:rsidRPr="00D12327">
        <w:rPr>
          <w:color w:val="FFC000"/>
        </w:rPr>
        <w:t>2020-06-18 Postponed Static Notation</w:t>
      </w:r>
      <w:bookmarkEnd w:id="29"/>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bookmarkStart w:id="30" w:name="_Toc58162928"/>
      <w:r>
        <w:rPr>
          <w:color w:val="FFC000"/>
        </w:rPr>
        <w:t>2020-06-24 Postponed Content Changes for Overview</w:t>
      </w:r>
      <w:r w:rsidR="00AD29FC">
        <w:rPr>
          <w:color w:val="FFC000"/>
        </w:rPr>
        <w:t xml:space="preserve"> Article</w:t>
      </w:r>
      <w:bookmarkEnd w:id="30"/>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bookmarkStart w:id="31" w:name="_Toc58162929"/>
      <w:r w:rsidRPr="00D12327">
        <w:rPr>
          <w:color w:val="FFC000"/>
        </w:rPr>
        <w:t>2020-06-01 Postponed Content Changes for Basic Diagram Elements</w:t>
      </w:r>
      <w:bookmarkEnd w:id="31"/>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bookmarkStart w:id="32" w:name="_Toc58162930"/>
      <w:r w:rsidRPr="00B54D6C">
        <w:rPr>
          <w:color w:val="FFC000"/>
        </w:rPr>
        <w:t>2020-06-11 Postponed Content Changes for Objects Chapter</w:t>
      </w:r>
      <w:bookmarkEnd w:id="32"/>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bookmarkStart w:id="33" w:name="_Toc58162931"/>
      <w:r w:rsidRPr="001218DB">
        <w:rPr>
          <w:color w:val="FFC000"/>
        </w:rPr>
        <w:t>2020-06-15 Postponed Content Changes for Relationships Chapter</w:t>
      </w:r>
      <w:bookmarkEnd w:id="33"/>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 xml:space="preserve">Is there a more </w:t>
      </w:r>
      <w:proofErr w:type="spellStart"/>
      <w:r>
        <w:rPr>
          <w:color w:val="FFC000"/>
        </w:rPr>
        <w:t>containerish</w:t>
      </w:r>
      <w:proofErr w:type="spellEnd"/>
      <w:r>
        <w:rPr>
          <w:color w:val="FFC000"/>
        </w:rPr>
        <w:t xml:space="preserve">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bookmarkStart w:id="34"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34"/>
      <w:r w:rsidRPr="009D13A2">
        <w:rPr>
          <w:color w:val="FFC000"/>
        </w:rPr>
        <w:t xml:space="preserve">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bookmarkStart w:id="35" w:name="_Toc58162933"/>
      <w:r w:rsidRPr="00AC2813">
        <w:rPr>
          <w:color w:val="FFC000"/>
        </w:rPr>
        <w:t xml:space="preserve">2020-05-20 </w:t>
      </w:r>
      <w:r>
        <w:rPr>
          <w:color w:val="FFC000"/>
        </w:rPr>
        <w:t xml:space="preserve">Postponed </w:t>
      </w:r>
      <w:r w:rsidRPr="00AC2813">
        <w:rPr>
          <w:color w:val="FFC000"/>
        </w:rPr>
        <w:t>Content Changes for Execution Control</w:t>
      </w:r>
      <w:bookmarkEnd w:id="35"/>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bookmarkStart w:id="36" w:name="_Toc58162934"/>
      <w:r w:rsidRPr="00DF0649">
        <w:rPr>
          <w:color w:val="FFC000"/>
        </w:rPr>
        <w:t xml:space="preserve">2020-05-20 </w:t>
      </w:r>
      <w:r>
        <w:rPr>
          <w:color w:val="FFC000"/>
        </w:rPr>
        <w:t>Postponed</w:t>
      </w:r>
      <w:r w:rsidRPr="00DF0649">
        <w:rPr>
          <w:color w:val="FFC000"/>
        </w:rPr>
        <w:t xml:space="preserve"> Content Changes for Black Boxes</w:t>
      </w:r>
      <w:bookmarkEnd w:id="36"/>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proofErr w:type="spellStart"/>
      <w:r w:rsidRPr="00DF0649">
        <w:rPr>
          <w:color w:val="FFC000"/>
        </w:rPr>
        <w:t>Obs</w:t>
      </w:r>
      <w:proofErr w:type="spellEnd"/>
      <w:r w:rsidRPr="00DF0649">
        <w:rPr>
          <w:color w:val="FFC000"/>
        </w:rPr>
        <w:t>: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bookmarkStart w:id="37"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37"/>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bookmarkStart w:id="38"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38"/>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bookmarkStart w:id="39" w:name="_Toc58162937"/>
      <w:r w:rsidRPr="00974A79">
        <w:rPr>
          <w:color w:val="FFC000"/>
        </w:rPr>
        <w:t>2020-05-18 Postponed Content Changes for System Objects Chapter</w:t>
      </w:r>
      <w:bookmarkEnd w:id="39"/>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 xml:space="preserve">It seems to sort of get out of hand quickly when I do that rename. Instead of reformulating, I start thinking about changing the whole </w:t>
      </w:r>
      <w:proofErr w:type="spellStart"/>
      <w:r w:rsidRPr="00D62AB1">
        <w:rPr>
          <w:color w:val="FFC000"/>
        </w:rPr>
        <w:t>build up</w:t>
      </w:r>
      <w:proofErr w:type="spellEnd"/>
      <w:r w:rsidRPr="00D62AB1">
        <w:rPr>
          <w:color w:val="FFC000"/>
        </w:rPr>
        <w:t xml:space="preserve">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w:t>
      </w:r>
      <w:proofErr w:type="spellStart"/>
      <w:r w:rsidRPr="00C963EE">
        <w:rPr>
          <w:color w:val="FFC000"/>
        </w:rPr>
        <w:t>full fledged</w:t>
      </w:r>
      <w:proofErr w:type="spellEnd"/>
      <w:r w:rsidRPr="00C963EE">
        <w:rPr>
          <w:color w:val="FFC000"/>
        </w:rPr>
        <w:t xml:space="preserve">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bookmarkStart w:id="40" w:name="_Toc58162938"/>
      <w:r w:rsidRPr="0005683F">
        <w:rPr>
          <w:color w:val="FFC000"/>
        </w:rPr>
        <w:t>2020-05-18 Postponed Content Changes for Assignment Article</w:t>
      </w:r>
      <w:bookmarkEnd w:id="40"/>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bookmarkStart w:id="41" w:name="_Toc58162939"/>
      <w:r w:rsidRPr="00C31D96">
        <w:rPr>
          <w:color w:val="FFC000"/>
        </w:rPr>
        <w:t>2020-07-21 Postponed Content Changes for System Command Call Notations Article</w:t>
      </w:r>
      <w:bookmarkEnd w:id="41"/>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bookmarkStart w:id="42" w:name="_Toc58162940"/>
      <w:r w:rsidRPr="00CE69F7">
        <w:rPr>
          <w:color w:val="FFC000"/>
        </w:rPr>
        <w:t>2020-07-04 Postponed Checklist Reformulating System Command Call Notations Article</w:t>
      </w:r>
      <w:bookmarkEnd w:id="42"/>
    </w:p>
    <w:p w14:paraId="49B91E75" w14:textId="77777777" w:rsidR="00630012" w:rsidRPr="00E36B8B" w:rsidRDefault="00630012" w:rsidP="00630012">
      <w:pPr>
        <w:pStyle w:val="ListParagraph"/>
        <w:numPr>
          <w:ilvl w:val="0"/>
          <w:numId w:val="25"/>
        </w:numPr>
        <w:rPr>
          <w:color w:val="BFBFBF"/>
        </w:rPr>
      </w:pPr>
      <w:r w:rsidRPr="00E36B8B">
        <w:rPr>
          <w:color w:val="BFBF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E36B8B" w:rsidRDefault="00630012" w:rsidP="00630012">
      <w:pPr>
        <w:pStyle w:val="ListParagraph"/>
        <w:numPr>
          <w:ilvl w:val="1"/>
          <w:numId w:val="25"/>
        </w:numPr>
        <w:rPr>
          <w:color w:val="BFBFBF"/>
        </w:rPr>
      </w:pPr>
      <w:r w:rsidRPr="00E36B8B">
        <w:rPr>
          <w:color w:val="BFBF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bookmarkStart w:id="43" w:name="_Toc58162941"/>
      <w:r w:rsidRPr="001E7716">
        <w:rPr>
          <w:color w:val="FFC000"/>
        </w:rPr>
        <w:t>2020-05-22 Postponed Content Changes for Type Control</w:t>
      </w:r>
      <w:bookmarkEnd w:id="43"/>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bookmarkStart w:id="44" w:name="_Toc58162942"/>
      <w:r w:rsidRPr="00767794">
        <w:rPr>
          <w:color w:val="FFC000"/>
        </w:rPr>
        <w:t>2020-05-24 Postponed Content Changes for Object Order</w:t>
      </w:r>
      <w:bookmarkEnd w:id="44"/>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1C3CAB43" w14:textId="77777777" w:rsidR="00610A24" w:rsidRPr="00C33EED" w:rsidRDefault="00610A24" w:rsidP="00610A24">
      <w:pPr>
        <w:pStyle w:val="Heading3"/>
        <w:rPr>
          <w:color w:val="FFC000"/>
        </w:rPr>
      </w:pPr>
      <w:bookmarkStart w:id="45"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45"/>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bookmarkStart w:id="46" w:name="_Toc58162944"/>
      <w:r w:rsidRPr="00DB51A3">
        <w:rPr>
          <w:color w:val="FFC000"/>
        </w:rPr>
        <w:t xml:space="preserve">2020-04-19 </w:t>
      </w:r>
      <w:r>
        <w:rPr>
          <w:color w:val="FFC000"/>
        </w:rPr>
        <w:t xml:space="preserve">Postponed </w:t>
      </w:r>
      <w:r w:rsidRPr="00DB51A3">
        <w:rPr>
          <w:color w:val="FFC000"/>
        </w:rPr>
        <w:t>Conversion to MD</w:t>
      </w:r>
      <w:bookmarkEnd w:id="46"/>
    </w:p>
    <w:p w14:paraId="65DA2492" w14:textId="77777777" w:rsidR="00A909B6" w:rsidRDefault="00A909B6" w:rsidP="00A909B6">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11C65C11"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8" w:history="1">
        <w:r w:rsidRPr="004A0676">
          <w:rPr>
            <w:rStyle w:val="Hyperlink"/>
          </w:rPr>
          <w:t>https://code.visualstudio.com/Docs/languages/markdown</w:t>
        </w:r>
      </w:hyperlink>
      <w:r>
        <w:rPr>
          <w:color w:val="FFC000"/>
        </w:rPr>
        <w:t xml:space="preserve"> </w:t>
      </w:r>
    </w:p>
    <w:p w14:paraId="19A1ED08" w14:textId="77777777" w:rsidR="00A909B6" w:rsidRDefault="00ED0953" w:rsidP="00A909B6">
      <w:pPr>
        <w:pStyle w:val="ListParagraph"/>
        <w:numPr>
          <w:ilvl w:val="1"/>
          <w:numId w:val="25"/>
        </w:numPr>
        <w:rPr>
          <w:color w:val="FFC000"/>
        </w:rPr>
      </w:pPr>
      <w:hyperlink r:id="rId29" w:history="1">
        <w:r w:rsidR="00A909B6" w:rsidRPr="00F208C0">
          <w:rPr>
            <w:rStyle w:val="Hyperlink"/>
          </w:rPr>
          <w:t>https://duckduckgo.com/?q=MD+editor&amp;t=opera&amp;ia=web</w:t>
        </w:r>
      </w:hyperlink>
    </w:p>
    <w:p w14:paraId="740F1615" w14:textId="77777777" w:rsidR="00A909B6" w:rsidRDefault="00ED0953" w:rsidP="00A909B6">
      <w:pPr>
        <w:pStyle w:val="ListParagraph"/>
        <w:numPr>
          <w:ilvl w:val="1"/>
          <w:numId w:val="25"/>
        </w:numPr>
        <w:rPr>
          <w:color w:val="FFC000"/>
        </w:rPr>
      </w:pPr>
      <w:hyperlink r:id="rId30"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54A66941"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 would like to have the arguments for and against better proven.</w:t>
      </w:r>
    </w:p>
    <w:p w14:paraId="1280F8E8" w14:textId="6B30A93D"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it is also not directly my goal right now.</w:t>
      </w:r>
    </w:p>
    <w:p w14:paraId="78D9A7F5" w14:textId="50C65C4B"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t would help me to know if MD really has those advantages. Otherwise I would keep being confused about whether or not I should convert to MD.</w:t>
      </w:r>
    </w:p>
    <w:p w14:paraId="510D4D60" w14:textId="2C92DC0F"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0848422F" w:rsidR="00A909B6" w:rsidRPr="00B4758F" w:rsidRDefault="00DA6CCC" w:rsidP="00A909B6">
      <w:pPr>
        <w:pStyle w:val="ListParagraph"/>
        <w:numPr>
          <w:ilvl w:val="1"/>
          <w:numId w:val="25"/>
        </w:numPr>
        <w:rPr>
          <w:color w:val="AEAAAA" w:themeColor="background2" w:themeShade="BF"/>
        </w:rPr>
      </w:pPr>
      <w:r w:rsidRPr="00B4758F">
        <w:rPr>
          <w:color w:val="AEAAAA" w:themeColor="background2" w:themeShade="BF"/>
        </w:rPr>
        <w:t>[x] ~~</w:t>
      </w:r>
      <w:proofErr w:type="spellStart"/>
      <w:r w:rsidR="00A909B6" w:rsidRPr="00B4758F">
        <w:rPr>
          <w:strike/>
          <w:color w:val="AEAAAA" w:themeColor="background2" w:themeShade="BF"/>
        </w:rPr>
        <w:t>Pandoc</w:t>
      </w:r>
      <w:proofErr w:type="spellEnd"/>
      <w:r w:rsidR="00A909B6" w:rsidRPr="00B4758F">
        <w:rPr>
          <w:strike/>
          <w:color w:val="AEAAAA" w:themeColor="background2" w:themeShade="BF"/>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sidR="00A909B6" w:rsidRPr="00B4758F">
        <w:rPr>
          <w:strike/>
          <w:color w:val="AEAAAA" w:themeColor="background2" w:themeShade="BF"/>
        </w:rPr>
        <w:t>sorta</w:t>
      </w:r>
      <w:proofErr w:type="spellEnd"/>
      <w:r w:rsidR="00A909B6" w:rsidRPr="00B4758F">
        <w:rPr>
          <w:strike/>
          <w:color w:val="AEAAAA" w:themeColor="background2" w:themeShade="BF"/>
        </w:rPr>
        <w:t xml:space="preserve"> already MD format, got escaped it seemed. I get not everything is unambiguously translatable, but this was too far removed of what I would type in myself. So sorry, </w:t>
      </w:r>
      <w:proofErr w:type="spellStart"/>
      <w:r w:rsidR="00A909B6" w:rsidRPr="00B4758F">
        <w:rPr>
          <w:strike/>
          <w:color w:val="AEAAAA" w:themeColor="background2" w:themeShade="BF"/>
        </w:rPr>
        <w:t>pandoc</w:t>
      </w:r>
      <w:proofErr w:type="spellEnd"/>
      <w:r w:rsidR="00A909B6" w:rsidRPr="00B4758F">
        <w:rPr>
          <w:strike/>
          <w:color w:val="AEAAAA" w:themeColor="background2" w:themeShade="BF"/>
        </w:rPr>
        <w:t>. Moving on.</w:t>
      </w:r>
      <w:r w:rsidRPr="00B4758F">
        <w:rPr>
          <w:color w:val="AEAAAA" w:themeColor="background2" w:themeShade="BF"/>
        </w:rPr>
        <w:t>~~</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571FADC2" w:rsidR="00A909B6" w:rsidRPr="00BA48FD" w:rsidRDefault="00A909B6" w:rsidP="00A909B6">
      <w:pPr>
        <w:pStyle w:val="ListParagraph"/>
        <w:numPr>
          <w:ilvl w:val="1"/>
          <w:numId w:val="25"/>
        </w:numPr>
        <w:rPr>
          <w:color w:val="FFC000"/>
        </w:rPr>
      </w:pPr>
      <w:r>
        <w:rPr>
          <w:color w:val="FFC000"/>
        </w:rPr>
        <w:t>But I am going into resea</w:t>
      </w:r>
      <w:r w:rsidR="00DA6CCC">
        <w:rPr>
          <w:color w:val="FFC000"/>
        </w:rPr>
        <w:t>r</w:t>
      </w:r>
      <w:r>
        <w:rPr>
          <w:color w:val="FFC000"/>
        </w:rPr>
        <w:t>ch again, and that is not what I want to deeply into. I do not have the energy.</w:t>
      </w:r>
    </w:p>
    <w:p w14:paraId="3FB678E5" w14:textId="77777777" w:rsidR="008B7DE5" w:rsidRPr="008A1D3B" w:rsidRDefault="008B7DE5" w:rsidP="008B7DE5">
      <w:pPr>
        <w:pStyle w:val="Heading3"/>
        <w:rPr>
          <w:color w:val="FFC000"/>
        </w:rPr>
      </w:pPr>
      <w:bookmarkStart w:id="47" w:name="_Toc58162945"/>
      <w:r w:rsidRPr="008A1D3B">
        <w:rPr>
          <w:color w:val="FFC000"/>
        </w:rPr>
        <w:t>2019-08-05 Brainstorm Open Source</w:t>
      </w:r>
      <w:bookmarkEnd w:id="47"/>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E36B8B" w:rsidRDefault="008B7DE5" w:rsidP="008B7DE5">
      <w:pPr>
        <w:rPr>
          <w:color w:val="BFBFBF"/>
        </w:rPr>
      </w:pPr>
    </w:p>
    <w:p w14:paraId="26980508" w14:textId="77777777" w:rsidR="008B7DE5" w:rsidRPr="00E36B8B" w:rsidRDefault="008B7DE5" w:rsidP="008B7DE5">
      <w:pPr>
        <w:rPr>
          <w:color w:val="BFBFBF"/>
        </w:rPr>
      </w:pPr>
      <w:r w:rsidRPr="00E36B8B">
        <w:rPr>
          <w:color w:val="BFBF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ED0953" w:rsidP="008B7DE5">
      <w:pPr>
        <w:rPr>
          <w:color w:val="FFC000"/>
        </w:rPr>
      </w:pPr>
      <w:hyperlink r:id="rId31"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bookmarkStart w:id="48" w:name="_Toc58162946"/>
      <w:r w:rsidRPr="001976E9">
        <w:rPr>
          <w:color w:val="FFC000"/>
        </w:rPr>
        <w:t xml:space="preserve">2020-05-14 Postponed Circle </w:t>
      </w:r>
      <w:r>
        <w:rPr>
          <w:color w:val="FFC000"/>
        </w:rPr>
        <w:t>Broader View / Construct Drafts</w:t>
      </w:r>
      <w:r w:rsidR="00EF18AB">
        <w:rPr>
          <w:color w:val="FFC000"/>
        </w:rPr>
        <w:t xml:space="preserve"> Neater Folders</w:t>
      </w:r>
      <w:bookmarkEnd w:id="48"/>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bookmarkStart w:id="49" w:name="_Toc58162947"/>
      <w:r w:rsidRPr="002D4825">
        <w:rPr>
          <w:color w:val="FFC000"/>
        </w:rPr>
        <w:t>2019-12-29 Postponed Circle Broader View</w:t>
      </w:r>
      <w:r w:rsidR="00990DFA">
        <w:rPr>
          <w:color w:val="FFC000"/>
        </w:rPr>
        <w:t xml:space="preserve"> / </w:t>
      </w:r>
      <w:r w:rsidR="00990DFA" w:rsidRPr="002D4825">
        <w:rPr>
          <w:color w:val="FFC000"/>
        </w:rPr>
        <w:t>Gap Lifting</w:t>
      </w:r>
      <w:bookmarkEnd w:id="49"/>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bookmarkStart w:id="50" w:name="_Toc58162948"/>
      <w:r w:rsidRPr="00F54976">
        <w:rPr>
          <w:color w:val="BFBFBF"/>
        </w:rPr>
        <w:t>Done</w:t>
      </w:r>
      <w:bookmarkEnd w:id="50"/>
    </w:p>
    <w:p w14:paraId="3FB726F3" w14:textId="77777777" w:rsidR="00F043D8" w:rsidRPr="00CF75A6" w:rsidRDefault="00F043D8" w:rsidP="00F043D8">
      <w:pPr>
        <w:pStyle w:val="Heading3"/>
        <w:rPr>
          <w:color w:val="BFBFBF"/>
        </w:rPr>
      </w:pPr>
      <w:bookmarkStart w:id="51" w:name="_Toc58162949"/>
      <w:bookmarkStart w:id="52" w:name="_Hlk38207089"/>
      <w:r w:rsidRPr="00CF75A6">
        <w:rPr>
          <w:color w:val="BFBFBF"/>
        </w:rPr>
        <w:t>2020-05-18 Done Content Changes for Commands Chapter</w:t>
      </w:r>
      <w:bookmarkEnd w:id="51"/>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53" w:name="_Toc58162950"/>
      <w:r w:rsidRPr="000F1B78">
        <w:rPr>
          <w:color w:val="BFBFBF"/>
        </w:rPr>
        <w:t>2020-08-07 Done Commands Chapter</w:t>
      </w:r>
      <w:bookmarkEnd w:id="53"/>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54"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55"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54"/>
    <w:bookmarkEnd w:id="55"/>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56" w:name="_Toc58162951"/>
      <w:r w:rsidRPr="00E36B8B">
        <w:rPr>
          <w:color w:val="BFBFBF"/>
        </w:rPr>
        <w:t>2020-07-24 Done Reformulating Commands Chapter</w:t>
      </w:r>
      <w:bookmarkEnd w:id="56"/>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57" w:name="_Toc58162952"/>
      <w:r w:rsidRPr="00E36B8B">
        <w:rPr>
          <w:color w:val="BFBFBF"/>
        </w:rPr>
        <w:t>2020-07-22 Done Prioritization for System Objects Chapter</w:t>
      </w:r>
      <w:bookmarkEnd w:id="57"/>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 xml:space="preserve">What went sort of wrong might be: Doubts about the systematics and their completeness and correctness seemed to have driven me into a brainstorm of unresolved details. I find there is not much wrong with that, if persistence leads to a </w:t>
      </w:r>
      <w:proofErr w:type="spellStart"/>
      <w:r w:rsidRPr="00E36B8B">
        <w:rPr>
          <w:color w:val="BFBFBF"/>
        </w:rPr>
        <w:t>well polished</w:t>
      </w:r>
      <w:proofErr w:type="spellEnd"/>
      <w:r w:rsidRPr="00E36B8B">
        <w:rPr>
          <w:color w:val="BFBFBF"/>
        </w:rPr>
        <w:t xml:space="preserve">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58" w:name="_Toc58162953"/>
      <w:r w:rsidRPr="00E36B8B">
        <w:rPr>
          <w:color w:val="BFBFBF"/>
        </w:rPr>
        <w:t>2020-05-18 Done Content Changes for System Objects Chapter</w:t>
      </w:r>
      <w:bookmarkEnd w:id="58"/>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59" w:name="_Toc58162954"/>
      <w:r w:rsidRPr="00E36B8B">
        <w:rPr>
          <w:color w:val="BFBFBF"/>
        </w:rPr>
        <w:t>2020-07-21 Done Content Changes for System Command Call Notations Article</w:t>
      </w:r>
      <w:bookmarkEnd w:id="59"/>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60" w:name="_Toc58162955"/>
      <w:r w:rsidRPr="00E36B8B">
        <w:rPr>
          <w:color w:val="BFBFBF"/>
        </w:rPr>
        <w:t>2020-07-21 Done Content Changes for System Command Call Notations Article</w:t>
      </w:r>
      <w:bookmarkEnd w:id="60"/>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61" w:name="_Toc58162956"/>
      <w:r w:rsidRPr="00E36B8B">
        <w:rPr>
          <w:color w:val="BFBFBF"/>
        </w:rPr>
        <w:t>2020-05-18 Done Content Changes for System Command Call Notations Article</w:t>
      </w:r>
      <w:bookmarkEnd w:id="61"/>
    </w:p>
    <w:p w14:paraId="070D3DBE" w14:textId="77777777" w:rsidR="00932322" w:rsidRPr="00E36B8B" w:rsidRDefault="00932322" w:rsidP="00932322">
      <w:pPr>
        <w:pStyle w:val="ListParagraph"/>
        <w:numPr>
          <w:ilvl w:val="0"/>
          <w:numId w:val="25"/>
        </w:numPr>
        <w:rPr>
          <w:color w:val="BFBFBF"/>
        </w:rPr>
      </w:pPr>
      <w:r w:rsidRPr="00E36B8B">
        <w:rPr>
          <w:color w:val="BFBFBF"/>
        </w:rPr>
        <w:t xml:space="preserve">I actually feel uneasy about the notations introduced there at all. I want to try and avoid exaggeration, but this seems like </w:t>
      </w:r>
      <w:proofErr w:type="spellStart"/>
      <w:r w:rsidRPr="00E36B8B">
        <w:rPr>
          <w:color w:val="BFBFBF"/>
        </w:rPr>
        <w:t>a</w:t>
      </w:r>
      <w:proofErr w:type="spellEnd"/>
      <w:r w:rsidRPr="00E36B8B">
        <w:rPr>
          <w:color w:val="BFBFBF"/>
        </w:rPr>
        <w:t xml:space="preserve">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62" w:name="_Toc58162957"/>
      <w:r w:rsidRPr="00E36B8B">
        <w:rPr>
          <w:color w:val="BFBFBF"/>
        </w:rPr>
        <w:t>2020-07-04 Done Checklist Reformulating Assignment Article</w:t>
      </w:r>
      <w:bookmarkEnd w:id="62"/>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63" w:name="_Toc58162958"/>
      <w:r w:rsidRPr="00E36B8B">
        <w:rPr>
          <w:color w:val="BFBFBF"/>
        </w:rPr>
        <w:t>2020-05-18 Done Content Changes for Assignment Article</w:t>
      </w:r>
      <w:bookmarkEnd w:id="63"/>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64" w:name="_Toc58162959"/>
      <w:r w:rsidRPr="00E36B8B">
        <w:rPr>
          <w:color w:val="BFBFBF"/>
        </w:rPr>
        <w:t>2020-06-26 Done Reformulating System Objects Article</w:t>
      </w:r>
      <w:bookmarkEnd w:id="64"/>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65"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65"/>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66" w:name="_Toc58162961"/>
      <w:r w:rsidRPr="00E36B8B">
        <w:rPr>
          <w:color w:val="BFBFBF"/>
        </w:rPr>
        <w:t>2020-06-26 Done Scoping System Objects Article: Move Pointer-to-Pointer Issues</w:t>
      </w:r>
      <w:bookmarkEnd w:id="66"/>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67" w:name="_Toc58162962"/>
      <w:r w:rsidRPr="00E36B8B">
        <w:rPr>
          <w:color w:val="BFBFBF"/>
        </w:rPr>
        <w:t>2020-06-26 Done Brainstorm Next Step</w:t>
      </w:r>
      <w:bookmarkEnd w:id="67"/>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68" w:name="_Toc58162963"/>
      <w:r w:rsidRPr="00E36B8B">
        <w:rPr>
          <w:color w:val="BFBFBF"/>
        </w:rPr>
        <w:t>2020-06-26 Done Reformulating Relationships Chapter</w:t>
      </w:r>
      <w:bookmarkEnd w:id="68"/>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69" w:name="_Toc58162964"/>
      <w:r w:rsidRPr="00E36B8B">
        <w:rPr>
          <w:color w:val="BFBFBF"/>
        </w:rPr>
        <w:t>2020-06-19 Done Deprecating Double Dashed Ring Notation for Relationships</w:t>
      </w:r>
      <w:bookmarkEnd w:id="69"/>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70" w:name="_Toc58162965"/>
      <w:r w:rsidRPr="00E36B8B">
        <w:rPr>
          <w:color w:val="BFBFBF"/>
        </w:rPr>
        <w:t>2020-06-19 Done Brainstorm Bidirectional Relationship Notation</w:t>
      </w:r>
      <w:bookmarkEnd w:id="70"/>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w:t>
      </w:r>
      <w:proofErr w:type="spellStart"/>
      <w:r w:rsidRPr="00E36B8B">
        <w:rPr>
          <w:color w:val="BFBFBF"/>
        </w:rPr>
        <w:t>far fetched</w:t>
      </w:r>
      <w:proofErr w:type="spellEnd"/>
      <w:r w:rsidRPr="00E36B8B">
        <w:rPr>
          <w:color w:val="BFBFBF"/>
        </w:rPr>
        <w:t xml:space="preserve">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71" w:name="_Toc58162966"/>
      <w:r w:rsidRPr="00E36B8B">
        <w:rPr>
          <w:color w:val="BFBFBF"/>
        </w:rPr>
        <w:t>2020-06-18 Done Brainstorm Reconsidering Writing Style</w:t>
      </w:r>
      <w:bookmarkEnd w:id="71"/>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 xml:space="preserve">Maybe I can leave it with adding maybe's and </w:t>
      </w:r>
      <w:proofErr w:type="spellStart"/>
      <w:r w:rsidRPr="00E36B8B">
        <w:rPr>
          <w:color w:val="BFBFBF"/>
        </w:rPr>
        <w:t>perhapses</w:t>
      </w:r>
      <w:proofErr w:type="spellEnd"/>
      <w:r w:rsidRPr="00E36B8B">
        <w:rPr>
          <w:color w:val="BFBFBF"/>
        </w:rPr>
        <w:t xml:space="preserve">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 xml:space="preserve">I used to aim to be concise. In doing so, </w:t>
      </w:r>
      <w:proofErr w:type="spellStart"/>
      <w:r w:rsidRPr="00E36B8B">
        <w:rPr>
          <w:color w:val="BFBFBF"/>
        </w:rPr>
        <w:t>some thing</w:t>
      </w:r>
      <w:proofErr w:type="spellEnd"/>
      <w:r w:rsidRPr="00E36B8B">
        <w:rPr>
          <w:color w:val="BFBFBF"/>
        </w:rPr>
        <w:t xml:space="preserve">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72" w:name="_Toc58162967"/>
      <w:r w:rsidRPr="00E36B8B">
        <w:rPr>
          <w:color w:val="BFBFBF"/>
        </w:rPr>
        <w:t>2020-06-15 Done Content Changes for Relationships Chapter</w:t>
      </w:r>
      <w:bookmarkEnd w:id="72"/>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73" w:name="_Toc58162968"/>
      <w:r w:rsidRPr="00E36B8B">
        <w:rPr>
          <w:color w:val="BFBFBF"/>
        </w:rPr>
        <w:t>2020-06-15 Done Scoping/Changing Relationships Sections</w:t>
      </w:r>
      <w:bookmarkEnd w:id="73"/>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74" w:name="_Toc58162969"/>
      <w:r>
        <w:rPr>
          <w:color w:val="B4C6E7"/>
        </w:rPr>
        <w:t>2020-06-15 Done Reformulating Relationships Chapter</w:t>
      </w:r>
      <w:bookmarkEnd w:id="74"/>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75" w:name="_Toc58162970"/>
      <w:r w:rsidRPr="00E36B8B">
        <w:rPr>
          <w:color w:val="BFBFBF"/>
        </w:rPr>
        <w:t>2020-06-14 Done Reformulating Relationships Chapter</w:t>
      </w:r>
      <w:bookmarkEnd w:id="75"/>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76" w:name="_Toc58162971"/>
      <w:r w:rsidRPr="00E36B8B">
        <w:rPr>
          <w:color w:val="BFBFBF"/>
        </w:rPr>
        <w:t>2020-06-14 Done Checklist Reformulating Relationships Chapter</w:t>
      </w:r>
      <w:bookmarkEnd w:id="76"/>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77" w:name="_Toc58162972"/>
      <w:r w:rsidRPr="00E36B8B">
        <w:rPr>
          <w:color w:val="BFBFBF"/>
        </w:rPr>
        <w:t>2020-05-25 Done Brainstorm Content Changes for Relationships</w:t>
      </w:r>
      <w:bookmarkEnd w:id="77"/>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78" w:name="_Toc58162973"/>
      <w:r w:rsidRPr="00E36B8B">
        <w:rPr>
          <w:color w:val="BFBFBF"/>
        </w:rPr>
        <w:t>2020-06-11 Done Reformulating Classes Chapter</w:t>
      </w:r>
      <w:bookmarkEnd w:id="78"/>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79" w:name="_Toc58162974"/>
      <w:r w:rsidRPr="00E36B8B">
        <w:rPr>
          <w:color w:val="BFBFBF"/>
        </w:rPr>
        <w:t>2020-06-11 Done Content Changes for Classes Chapter</w:t>
      </w:r>
      <w:bookmarkEnd w:id="79"/>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80" w:name="_Toc58162975"/>
      <w:r w:rsidRPr="00E36B8B">
        <w:rPr>
          <w:color w:val="BFBFBF"/>
        </w:rPr>
        <w:t>2020-06-11 Done Reformulating Classes Chapter</w:t>
      </w:r>
      <w:bookmarkEnd w:id="80"/>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 xml:space="preserve">I get anxiety if something seems </w:t>
      </w:r>
      <w:proofErr w:type="spellStart"/>
      <w:r w:rsidRPr="00E36B8B">
        <w:rPr>
          <w:color w:val="BFBFBF"/>
        </w:rPr>
        <w:t>unuseful</w:t>
      </w:r>
      <w:proofErr w:type="spellEnd"/>
      <w:r w:rsidRPr="00E36B8B">
        <w:rPr>
          <w:color w:val="BFBFBF"/>
        </w:rPr>
        <w:t xml:space="preserve">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81" w:name="_Toc58162976"/>
      <w:r w:rsidRPr="00E36B8B">
        <w:rPr>
          <w:color w:val="BFBFBF"/>
        </w:rPr>
        <w:t>2020-06-11 Done Content Changes for Objects Chapter</w:t>
      </w:r>
      <w:bookmarkEnd w:id="81"/>
    </w:p>
    <w:p w14:paraId="167DE169" w14:textId="77777777" w:rsidR="00B54D6C" w:rsidRPr="00E36B8B" w:rsidRDefault="00B54D6C" w:rsidP="00B54D6C">
      <w:pPr>
        <w:pStyle w:val="ListParagraph"/>
        <w:numPr>
          <w:ilvl w:val="0"/>
          <w:numId w:val="25"/>
        </w:numPr>
        <w:rPr>
          <w:color w:val="BFBFBF"/>
        </w:rPr>
      </w:pPr>
      <w:r w:rsidRPr="00E36B8B">
        <w:rPr>
          <w:color w:val="BFBFBF"/>
        </w:rPr>
        <w:t xml:space="preserve">Object Reference section may start with a more basic image of the concept, / </w:t>
      </w:r>
      <w:proofErr w:type="spellStart"/>
      <w:r w:rsidRPr="00E36B8B">
        <w:rPr>
          <w:color w:val="BFBFBF"/>
        </w:rPr>
        <w:t>along side</w:t>
      </w:r>
      <w:proofErr w:type="spellEnd"/>
      <w:r w:rsidRPr="00E36B8B">
        <w:rPr>
          <w:color w:val="BFBFBF"/>
        </w:rPr>
        <w:t xml:space="preserv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82" w:name="_Toc58162977"/>
      <w:r w:rsidRPr="00E36B8B">
        <w:rPr>
          <w:color w:val="BFBFBF"/>
        </w:rPr>
        <w:t>2020-06-07 Done Reformulat</w:t>
      </w:r>
      <w:r w:rsidR="009B3C76" w:rsidRPr="00E36B8B">
        <w:rPr>
          <w:color w:val="BFBFBF"/>
        </w:rPr>
        <w:t>ing</w:t>
      </w:r>
      <w:r w:rsidRPr="00E36B8B">
        <w:rPr>
          <w:color w:val="BFBFBF"/>
        </w:rPr>
        <w:t xml:space="preserve"> Objects Chapter</w:t>
      </w:r>
      <w:bookmarkEnd w:id="82"/>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83" w:name="_Toc58162978"/>
      <w:r w:rsidRPr="00E36B8B">
        <w:rPr>
          <w:color w:val="BFBFBF"/>
        </w:rPr>
        <w:t>2020-06-07 Done Content Changes for Objects Chapter</w:t>
      </w:r>
      <w:bookmarkEnd w:id="83"/>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84"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84"/>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85" w:name="_Toc58162980"/>
      <w:r w:rsidRPr="00E36B8B">
        <w:rPr>
          <w:color w:val="BFBFBF"/>
        </w:rPr>
        <w:t>2020-06-01 Done Content Changes for Basic Diagram Elements</w:t>
      </w:r>
      <w:bookmarkEnd w:id="85"/>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86"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86"/>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87" w:name="_Toc58162982"/>
      <w:r w:rsidRPr="00E36B8B">
        <w:rPr>
          <w:color w:val="BFBFBF"/>
        </w:rPr>
        <w:t>2020-05-28 Done Content Changes for Circle Language Spec Overview</w:t>
      </w:r>
      <w:bookmarkEnd w:id="87"/>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88" w:name="_Toc58162983"/>
      <w:r w:rsidRPr="00E36B8B">
        <w:rPr>
          <w:color w:val="BFBFBF"/>
        </w:rPr>
        <w:t>2020-05-31 Done Wiggle Word Difficulty</w:t>
      </w:r>
      <w:bookmarkEnd w:id="88"/>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89" w:name="_Toc58162984"/>
      <w:r w:rsidRPr="00E36B8B">
        <w:rPr>
          <w:color w:val="BFBFBF"/>
        </w:rPr>
        <w:t>2019-08-05 Done New Intro</w:t>
      </w:r>
      <w:bookmarkEnd w:id="89"/>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90" w:name="_Toc58162985"/>
      <w:r w:rsidRPr="00E36B8B">
        <w:rPr>
          <w:color w:val="BFBFBF"/>
        </w:rPr>
        <w:t>2020-05-28 Done New Intro</w:t>
      </w:r>
      <w:bookmarkEnd w:id="90"/>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91" w:name="_Toc58162986"/>
      <w:r w:rsidRPr="00E36B8B">
        <w:rPr>
          <w:color w:val="BFBFBF"/>
        </w:rPr>
        <w:t>2020-05-28 Done Brainstorm New Intro: Word Stress</w:t>
      </w:r>
      <w:bookmarkEnd w:id="91"/>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92" w:name="_Toc58162987"/>
      <w:r w:rsidRPr="00E36B8B">
        <w:rPr>
          <w:color w:val="BFBFBF"/>
        </w:rPr>
        <w:t>2020-05-27 Done Brainstorm Priorities</w:t>
      </w:r>
      <w:bookmarkEnd w:id="92"/>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93" w:name="_Toc58162988"/>
      <w:r w:rsidRPr="00E36B8B">
        <w:rPr>
          <w:color w:val="BFBFBF"/>
        </w:rPr>
        <w:t>2019-08-05 Done Writing Style Mixed Issues</w:t>
      </w:r>
      <w:bookmarkEnd w:id="93"/>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w:t>
      </w:r>
      <w:proofErr w:type="spellStart"/>
      <w:r w:rsidRPr="00E36B8B">
        <w:rPr>
          <w:color w:val="BFBFBF"/>
        </w:rPr>
        <w:t>percentually</w:t>
      </w:r>
      <w:proofErr w:type="spellEnd"/>
      <w:r w:rsidRPr="00E36B8B">
        <w:rPr>
          <w:color w:val="BFBFBF"/>
        </w:rPr>
        <w:t>.</w:t>
      </w:r>
    </w:p>
    <w:p w14:paraId="60FBB2DB" w14:textId="77777777" w:rsidR="0060774B" w:rsidRPr="00E36B8B" w:rsidRDefault="0060774B" w:rsidP="0060774B">
      <w:pPr>
        <w:numPr>
          <w:ilvl w:val="0"/>
          <w:numId w:val="25"/>
        </w:numPr>
        <w:rPr>
          <w:color w:val="BFBFBF"/>
        </w:rPr>
      </w:pPr>
      <w:r w:rsidRPr="00E36B8B">
        <w:rPr>
          <w:color w:val="BFBFBF"/>
        </w:rPr>
        <w:t xml:space="preserve">/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w:t>
      </w:r>
      <w:proofErr w:type="spellStart"/>
      <w:r w:rsidRPr="00E36B8B">
        <w:rPr>
          <w:color w:val="BFBFBF"/>
        </w:rPr>
        <w:t>tells</w:t>
      </w:r>
      <w:proofErr w:type="spellEnd"/>
      <w:r w:rsidRPr="00E36B8B">
        <w:rPr>
          <w:color w:val="BFBFBF"/>
        </w:rPr>
        <w:t xml:space="preserve">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94" w:name="_Toc58162989"/>
      <w:r w:rsidRPr="00E36B8B">
        <w:rPr>
          <w:color w:val="BFBFBF"/>
        </w:rPr>
        <w:t>2019-08-05 Done Brainstorm Scope</w:t>
      </w:r>
      <w:bookmarkEnd w:id="94"/>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95" w:name="_Toc58162990"/>
      <w:r w:rsidRPr="00E36B8B">
        <w:rPr>
          <w:color w:val="BFBFBF"/>
        </w:rPr>
        <w:t>2020-05-24 Done Notes Planning</w:t>
      </w:r>
      <w:bookmarkEnd w:id="95"/>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96" w:name="_Toc58162991"/>
      <w:r w:rsidRPr="00E36B8B">
        <w:rPr>
          <w:color w:val="BFBFBF"/>
        </w:rPr>
        <w:t>2020-05-24 Done Merge More Articles</w:t>
      </w:r>
      <w:bookmarkEnd w:id="96"/>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97" w:name="_Toc58162992"/>
      <w:r w:rsidRPr="00E36B8B">
        <w:rPr>
          <w:color w:val="BFBFBF"/>
        </w:rPr>
        <w:t>2020-05-27 Done Merging More Commands Articles Together</w:t>
      </w:r>
      <w:bookmarkEnd w:id="97"/>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w:t>
      </w:r>
      <w:proofErr w:type="spellStart"/>
      <w:r w:rsidRPr="00E36B8B">
        <w:rPr>
          <w:color w:val="BFBFBF"/>
        </w:rPr>
        <w:t>ish</w:t>
      </w:r>
      <w:proofErr w:type="spellEnd"/>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w:t>
      </w:r>
      <w:proofErr w:type="spellStart"/>
      <w:r w:rsidRPr="00E36B8B">
        <w:rPr>
          <w:color w:val="BFBFBF"/>
        </w:rPr>
        <w:t>ish</w:t>
      </w:r>
      <w:proofErr w:type="spellEnd"/>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w:t>
      </w:r>
      <w:proofErr w:type="spellStart"/>
      <w:r w:rsidRPr="00E36B8B">
        <w:rPr>
          <w:color w:val="BFBFBF"/>
        </w:rPr>
        <w:t>ish</w:t>
      </w:r>
      <w:proofErr w:type="spellEnd"/>
    </w:p>
    <w:p w14:paraId="09B49731" w14:textId="77777777" w:rsidR="00A909B6" w:rsidRPr="00E36B8B" w:rsidRDefault="00A909B6" w:rsidP="00A909B6">
      <w:pPr>
        <w:pStyle w:val="Heading3"/>
        <w:rPr>
          <w:color w:val="BFBFBF"/>
        </w:rPr>
      </w:pPr>
      <w:bookmarkStart w:id="98" w:name="_Toc58162993"/>
      <w:r w:rsidRPr="00E36B8B">
        <w:rPr>
          <w:color w:val="BFBFBF"/>
        </w:rPr>
        <w:t>2020-05-26 Done Merging More System Objects Articles Together</w:t>
      </w:r>
      <w:bookmarkEnd w:id="98"/>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99"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99"/>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100" w:name="_Toc58162995"/>
      <w:r w:rsidRPr="00E36B8B">
        <w:rPr>
          <w:color w:val="BFBFBF"/>
        </w:rPr>
        <w:t>2020-05-16 Done Formatting and Article Merging and Distributing</w:t>
      </w:r>
      <w:bookmarkEnd w:id="100"/>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101" w:name="_Toc58162996"/>
      <w:r w:rsidRPr="00E36B8B">
        <w:rPr>
          <w:color w:val="BFBFBF"/>
        </w:rPr>
        <w:t>2020-05-24 Done Merging and Redistributing Remaining Articles</w:t>
      </w:r>
      <w:bookmarkEnd w:id="101"/>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102" w:name="_Toc58162997"/>
      <w:r w:rsidRPr="00E36B8B">
        <w:rPr>
          <w:color w:val="BFBFBF"/>
        </w:rPr>
        <w:t>2020-05-23 Done Merging Inheritance Articles Together</w:t>
      </w:r>
      <w:bookmarkEnd w:id="102"/>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103" w:name="_Hlk41157353"/>
      <w:r w:rsidRPr="00E36B8B">
        <w:rPr>
          <w:color w:val="BFBFBF"/>
        </w:rPr>
        <w:t>&gt; Medium-sized / smaller</w:t>
      </w:r>
      <w:bookmarkEnd w:id="103"/>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104" w:name="_Toc58162998"/>
      <w:r w:rsidRPr="00E36B8B">
        <w:rPr>
          <w:color w:val="BFBFBF"/>
        </w:rPr>
        <w:t>2020-05-22 Done Merging Events Articles Together</w:t>
      </w:r>
      <w:bookmarkEnd w:id="104"/>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105"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105"/>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106" w:name="_Hlk41060943"/>
      <w:r w:rsidRPr="00E36B8B">
        <w:rPr>
          <w:color w:val="BFBFBF"/>
        </w:rPr>
        <w:t>&lt;&lt;edge-case&gt;&gt;</w:t>
      </w:r>
      <w:bookmarkEnd w:id="106"/>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107"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107"/>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108"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108"/>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109"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109"/>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110"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110"/>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 xml:space="preserve">Even if I do not know how I could group together many of the articles logically, if I can find a few groups, that would already benefit the </w:t>
      </w:r>
      <w:proofErr w:type="spellStart"/>
      <w:r w:rsidRPr="00E36B8B">
        <w:rPr>
          <w:color w:val="BFBFBF"/>
        </w:rPr>
        <w:t>overviewability</w:t>
      </w:r>
      <w:proofErr w:type="spellEnd"/>
      <w:r w:rsidRPr="00E36B8B">
        <w:rPr>
          <w:color w:val="BFBFBF"/>
        </w:rPr>
        <w:t xml:space="preserve">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111"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111"/>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112"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112"/>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113" w:name="_Hlk40478789"/>
      <w:r w:rsidRPr="00E36B8B">
        <w:rPr>
          <w:color w:val="BFBFBF"/>
        </w:rPr>
        <w:t>folder:</w:t>
      </w:r>
      <w:bookmarkEnd w:id="113"/>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 xml:space="preserve">Actually, just reading it over, I think it may be still </w:t>
      </w:r>
      <w:proofErr w:type="spellStart"/>
      <w:r w:rsidRPr="00E36B8B">
        <w:rPr>
          <w:color w:val="BFBFBF"/>
        </w:rPr>
        <w:t>to</w:t>
      </w:r>
      <w:proofErr w:type="spellEnd"/>
      <w:r w:rsidRPr="00E36B8B">
        <w:rPr>
          <w:color w:val="BFBFBF"/>
        </w:rPr>
        <w:t xml:space="preserve">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 xml:space="preserve">Result of diff: 2x </w:t>
      </w:r>
      <w:proofErr w:type="spellStart"/>
      <w:r w:rsidRPr="00E36B8B">
        <w:rPr>
          <w:color w:val="BFBFBF"/>
        </w:rPr>
        <w:t>Thumbs.db</w:t>
      </w:r>
      <w:proofErr w:type="spellEnd"/>
      <w:r w:rsidRPr="00E36B8B">
        <w:rPr>
          <w:color w:val="BFBFBF"/>
        </w:rPr>
        <w:t>.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114" w:name="_Toc58163006"/>
      <w:r w:rsidRPr="00E36B8B">
        <w:rPr>
          <w:color w:val="BFBFBF"/>
        </w:rPr>
        <w:t>2020-05-14 Done Split Up Circle Docs</w:t>
      </w:r>
      <w:bookmarkEnd w:id="114"/>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115" w:name="_Toc58163007"/>
      <w:r w:rsidRPr="00E36B8B">
        <w:rPr>
          <w:color w:val="BFBFBF"/>
        </w:rPr>
        <w:t>2020-05-10 Done Brainstorm Effort</w:t>
      </w:r>
      <w:bookmarkEnd w:id="115"/>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w:t>
      </w:r>
      <w:proofErr w:type="spellStart"/>
      <w:r w:rsidRPr="00E36B8B">
        <w:rPr>
          <w:color w:val="BFBFBF"/>
        </w:rPr>
        <w:t>to</w:t>
      </w:r>
      <w:proofErr w:type="spellEnd"/>
      <w:r w:rsidRPr="00E36B8B">
        <w:rPr>
          <w:color w:val="BFBFBF"/>
        </w:rPr>
        <w:t xml:space="preserve">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116" w:name="_Toc58163008"/>
      <w:r w:rsidRPr="00E36B8B">
        <w:rPr>
          <w:color w:val="BFBFBF"/>
        </w:rPr>
        <w:t>2020-03-07 Do Not Do: Brainstorm Circle 3 Programming Planning Docs</w:t>
      </w:r>
      <w:bookmarkEnd w:id="116"/>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117" w:name="_Toc58163009"/>
      <w:r w:rsidRPr="00E36B8B">
        <w:rPr>
          <w:color w:val="BFBFBF"/>
        </w:rPr>
        <w:t>2020-03-22 Do Not Do: Circle 3 Programming Planning Docs</w:t>
      </w:r>
      <w:bookmarkEnd w:id="117"/>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118" w:name="_Toc58163010"/>
      <w:r w:rsidRPr="00E36B8B">
        <w:rPr>
          <w:color w:val="BFBFBF"/>
        </w:rPr>
        <w:t>2020-04-13 Done Brainstorm Reword Circle Language Spec Planning Docs</w:t>
      </w:r>
      <w:bookmarkEnd w:id="118"/>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 xml:space="preserve">Some things especially in evaluations may seem cocky when I call my own successes very, very good. I don't know if I need to change that. I also use I and you </w:t>
      </w:r>
      <w:proofErr w:type="spellStart"/>
      <w:r w:rsidRPr="00E36B8B">
        <w:rPr>
          <w:color w:val="BFBFBF"/>
        </w:rPr>
        <w:t>interchangedly</w:t>
      </w:r>
      <w:proofErr w:type="spellEnd"/>
      <w:r w:rsidRPr="00E36B8B">
        <w:rPr>
          <w:color w:val="BFBFBF"/>
        </w:rPr>
        <w:t xml:space="preserve">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119" w:name="_Toc58163011"/>
      <w:r w:rsidRPr="00E36B8B">
        <w:rPr>
          <w:color w:val="BFBFBF"/>
        </w:rPr>
        <w:t>2020-01-13 Do Not Do: Brainstorm Aspects / Concepts</w:t>
      </w:r>
      <w:bookmarkEnd w:id="119"/>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120" w:name="_Toc58163012"/>
      <w:r w:rsidRPr="00E36B8B">
        <w:rPr>
          <w:color w:val="BFBFBF"/>
        </w:rPr>
        <w:t>2020-04-13 Done Brainstorm Scope</w:t>
      </w:r>
      <w:bookmarkEnd w:id="120"/>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 xml:space="preserve">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w:t>
      </w:r>
      <w:proofErr w:type="spellStart"/>
      <w:r w:rsidRPr="00E36B8B">
        <w:rPr>
          <w:color w:val="BFBFBF"/>
        </w:rPr>
        <w:t>speccy</w:t>
      </w:r>
      <w:proofErr w:type="spellEnd"/>
      <w:r w:rsidRPr="00E36B8B">
        <w:rPr>
          <w:color w:val="BFBFBF"/>
        </w:rPr>
        <w:t xml:space="preserve">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121" w:name="_Toc58163013"/>
      <w:r w:rsidRPr="00E36B8B">
        <w:rPr>
          <w:color w:val="BFBFBF"/>
        </w:rPr>
        <w:t>2020-05-08 Done Brainstorm Priorities</w:t>
      </w:r>
      <w:bookmarkEnd w:id="121"/>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 xml:space="preserve">I do like </w:t>
      </w:r>
      <w:proofErr w:type="spellStart"/>
      <w:r w:rsidRPr="00E36B8B">
        <w:rPr>
          <w:color w:val="BFBFBF"/>
        </w:rPr>
        <w:t>too</w:t>
      </w:r>
      <w:proofErr w:type="spellEnd"/>
      <w:r w:rsidRPr="00E36B8B">
        <w:rPr>
          <w:color w:val="BFBFBF"/>
        </w:rPr>
        <w:t xml:space="preserve">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122"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122"/>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 xml:space="preserve">The other Circle Language Spec Plan </w:t>
      </w:r>
      <w:proofErr w:type="spellStart"/>
      <w:r w:rsidRPr="00E36B8B">
        <w:rPr>
          <w:color w:val="BFBFBF"/>
        </w:rPr>
        <w:t>docs</w:t>
      </w:r>
      <w:proofErr w:type="spellEnd"/>
      <w:r w:rsidRPr="00E36B8B">
        <w:rPr>
          <w:color w:val="BFBFBF"/>
        </w:rPr>
        <w:t xml:space="preserve">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123"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123"/>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124" w:name="_Toc58163016"/>
      <w:r w:rsidRPr="00E36B8B">
        <w:rPr>
          <w:color w:val="BFBFBF"/>
        </w:rPr>
        <w:t>2020-04-18 Done Reword 2008-07 02    Assignment Spec Project Summary.docx</w:t>
      </w:r>
      <w:bookmarkEnd w:id="124"/>
    </w:p>
    <w:p w14:paraId="44A327BB" w14:textId="77777777" w:rsidR="005F759D" w:rsidRPr="00E36B8B" w:rsidRDefault="005F759D" w:rsidP="005F759D">
      <w:pPr>
        <w:pStyle w:val="ListParagraph"/>
        <w:numPr>
          <w:ilvl w:val="0"/>
          <w:numId w:val="25"/>
        </w:numPr>
        <w:rPr>
          <w:color w:val="BFBFBF"/>
        </w:rPr>
      </w:pPr>
      <w:r w:rsidRPr="00E36B8B">
        <w:rPr>
          <w:color w:val="BFBFBF"/>
        </w:rPr>
        <w:t xml:space="preserve">Adding maybe's and </w:t>
      </w:r>
      <w:proofErr w:type="spellStart"/>
      <w:r w:rsidRPr="00E36B8B">
        <w:rPr>
          <w:color w:val="BFBFBF"/>
        </w:rPr>
        <w:t>perhapses</w:t>
      </w:r>
      <w:proofErr w:type="spellEnd"/>
      <w:r w:rsidRPr="00E36B8B">
        <w:rPr>
          <w:color w:val="BFBFBF"/>
        </w:rPr>
        <w:t>.</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125"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125"/>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126" w:name="_Toc58163018"/>
      <w:r>
        <w:t xml:space="preserve">2020-04-18 Done Reword </w:t>
      </w:r>
      <w:r w:rsidRPr="004502FE">
        <w:t>2008-06 02 Command as a Concept Spec Project Summary.docx</w:t>
      </w:r>
      <w:bookmarkEnd w:id="126"/>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 xml:space="preserve">There seem to be maybe's and </w:t>
      </w:r>
      <w:proofErr w:type="spellStart"/>
      <w:r w:rsidRPr="00E36B8B">
        <w:rPr>
          <w:color w:val="BFBFBF"/>
        </w:rPr>
        <w:t>perhapses</w:t>
      </w:r>
      <w:proofErr w:type="spellEnd"/>
      <w:r w:rsidRPr="00E36B8B">
        <w:rPr>
          <w:color w:val="BFBFBF"/>
        </w:rPr>
        <w:t xml:space="preserve">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127"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127"/>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128"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128"/>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 xml:space="preserve">As I read the first sentences of the sub-project planning doc, I tend to want to redescribe it, now I can put it into context. As I explain that context, the integrity of the planning doc seems </w:t>
      </w:r>
      <w:proofErr w:type="spellStart"/>
      <w:r w:rsidRPr="00E36B8B">
        <w:rPr>
          <w:color w:val="BFBFBF"/>
        </w:rPr>
        <w:t>in tact</w:t>
      </w:r>
      <w:proofErr w:type="spellEnd"/>
      <w:r w:rsidRPr="00E36B8B">
        <w:rPr>
          <w:color w:val="BFBFBF"/>
        </w:rPr>
        <w:t xml:space="preserve">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129" w:name="_Toc58163021"/>
      <w:bookmarkEnd w:id="52"/>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129"/>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130" w:name="_Toc58163022"/>
      <w:r w:rsidRPr="00E36B8B">
        <w:rPr>
          <w:color w:val="BFBFBF"/>
        </w:rPr>
        <w:t>2020-04-18 Done Circle Language Spec Planning Docs: Reword Main Project and Future Sub -Projects</w:t>
      </w:r>
      <w:bookmarkEnd w:id="130"/>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131"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131"/>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proofErr w:type="spellStart"/>
      <w:r w:rsidRPr="00E36B8B">
        <w:rPr>
          <w:color w:val="BFBFBF"/>
        </w:rPr>
        <w:t>Americanish</w:t>
      </w:r>
      <w:proofErr w:type="spellEnd"/>
      <w:r w:rsidRPr="00E36B8B">
        <w:rPr>
          <w:color w:val="BFBFBF"/>
        </w:rPr>
        <w:t xml:space="preserve">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132" w:name="_Toc58163024"/>
      <w:r w:rsidRPr="00E36B8B">
        <w:rPr>
          <w:color w:val="BFBFBF"/>
        </w:rPr>
        <w:t>2020-04-15 Done Circle Language Spec Planning Docs</w:t>
      </w:r>
      <w:bookmarkEnd w:id="132"/>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133" w:name="_Toc58163025"/>
      <w:r w:rsidRPr="00E36B8B">
        <w:rPr>
          <w:color w:val="BFBFBF"/>
        </w:rPr>
        <w:t>2020-04-13 Done Circle Language Spec Planning Docs</w:t>
      </w:r>
      <w:bookmarkEnd w:id="133"/>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134" w:name="_Toc58163026"/>
      <w:r w:rsidRPr="00E36B8B">
        <w:rPr>
          <w:color w:val="BFBFBF"/>
        </w:rPr>
        <w:t>2020-04-09 Done Explore (Content) Search Options</w:t>
      </w:r>
      <w:bookmarkEnd w:id="134"/>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135" w:name="_Toc58163027"/>
      <w:r w:rsidRPr="00E36B8B">
        <w:rPr>
          <w:color w:val="BFBFBF"/>
        </w:rPr>
        <w:t>2020-04-01 Done Circle Language Spec Planning Docs</w:t>
      </w:r>
      <w:bookmarkEnd w:id="135"/>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36" w:name="_Toc58163028"/>
      <w:r w:rsidRPr="00E36B8B">
        <w:rPr>
          <w:color w:val="BFBFBF"/>
        </w:rPr>
        <w:t>2020-04-01 Done Circle Language Spec Planning Docs</w:t>
      </w:r>
      <w:bookmarkEnd w:id="136"/>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37" w:name="_Toc58163029"/>
      <w:r w:rsidRPr="00F54976">
        <w:rPr>
          <w:color w:val="BFBFBF"/>
        </w:rPr>
        <w:t>2020-04-01 Done Circle Language Spec Planning Docs</w:t>
      </w:r>
      <w:bookmarkEnd w:id="137"/>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38" w:name="_Toc58163030"/>
      <w:r w:rsidRPr="00F54976">
        <w:rPr>
          <w:color w:val="BFBFBF"/>
        </w:rPr>
        <w:t>2020-03-22 Done Project Names</w:t>
      </w:r>
      <w:bookmarkEnd w:id="138"/>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39" w:name="_Toc58163031"/>
      <w:r w:rsidRPr="00F54976">
        <w:rPr>
          <w:color w:val="BFBFBF"/>
        </w:rPr>
        <w:t>2020-03-22 Done Organize Planning Docs</w:t>
      </w:r>
      <w:bookmarkEnd w:id="139"/>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40" w:name="_Toc58163032"/>
      <w:r w:rsidRPr="00F54976">
        <w:rPr>
          <w:color w:val="BFBFBF"/>
        </w:rPr>
        <w:t>2020-03-16 Done Circle 3 Requirements Docs</w:t>
      </w:r>
      <w:bookmarkEnd w:id="140"/>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41" w:name="_Toc58163033"/>
      <w:r w:rsidRPr="00F54976">
        <w:rPr>
          <w:color w:val="BFBFBF"/>
        </w:rPr>
        <w:t>2020-03-15 Done</w:t>
      </w:r>
      <w:bookmarkEnd w:id="141"/>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42" w:name="_Toc58163034"/>
      <w:r w:rsidRPr="00F54976">
        <w:rPr>
          <w:color w:val="BFBFBF"/>
        </w:rPr>
        <w:t>2020-03-08 Done Reading Circle 3 Requirements Docs</w:t>
      </w:r>
      <w:bookmarkEnd w:id="142"/>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43" w:name="_Toc58163035"/>
      <w:r w:rsidRPr="00F54976">
        <w:rPr>
          <w:color w:val="BFBFBF"/>
        </w:rPr>
        <w:t>2020-03-07 Done No Planning or Docs Back Then</w:t>
      </w:r>
      <w:bookmarkEnd w:id="143"/>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144" w:name="_Toc58163036"/>
      <w:r w:rsidRPr="00F54976">
        <w:rPr>
          <w:color w:val="BFBFBF"/>
        </w:rPr>
        <w:t>2020-02-23 Done Reading Circle 3 Strategy</w:t>
      </w:r>
      <w:bookmarkEnd w:id="144"/>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45" w:name="_Toc58163037"/>
      <w:r w:rsidRPr="00F54976">
        <w:rPr>
          <w:color w:val="BFBFBF"/>
        </w:rPr>
        <w:t>2020-02-20 Done</w:t>
      </w:r>
      <w:bookmarkEnd w:id="145"/>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46" w:name="_Toc58163038"/>
      <w:r w:rsidRPr="00F54976">
        <w:rPr>
          <w:color w:val="BFBFBF"/>
        </w:rPr>
        <w:t>2020-02-16 Done Notes</w:t>
      </w:r>
      <w:bookmarkEnd w:id="146"/>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47" w:name="_Toc58163039"/>
      <w:r w:rsidRPr="00F54976">
        <w:rPr>
          <w:color w:val="BFBFBF"/>
        </w:rPr>
        <w:t>2020-02-13 Done Notes</w:t>
      </w:r>
      <w:bookmarkEnd w:id="147"/>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48" w:name="_Toc58163040"/>
      <w:r w:rsidRPr="00F54976">
        <w:rPr>
          <w:color w:val="BFBFBF"/>
        </w:rPr>
        <w:t>2020-01-13 Done Notes</w:t>
      </w:r>
      <w:bookmarkEnd w:id="148"/>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49" w:name="_Toc58163041"/>
      <w:r w:rsidRPr="00F54976">
        <w:rPr>
          <w:color w:val="BFBFBF"/>
        </w:rPr>
        <w:t>2020-01-30 Done Notes</w:t>
      </w:r>
      <w:bookmarkEnd w:id="149"/>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50" w:name="_Toc58163042"/>
      <w:r w:rsidRPr="00F54976">
        <w:rPr>
          <w:color w:val="BFBFBF"/>
        </w:rPr>
        <w:t>2020-01-04 Done Rough Plan</w:t>
      </w:r>
      <w:bookmarkEnd w:id="150"/>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51" w:name="_Toc58163043"/>
      <w:r w:rsidRPr="00E36B8B">
        <w:rPr>
          <w:color w:val="BFBFBF"/>
        </w:rPr>
        <w:t>2019-12-29 Done Brainstorm Scope: Diagrams / Constructs / Gap Lifting</w:t>
      </w:r>
      <w:bookmarkEnd w:id="151"/>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 xml:space="preserve">Proposals seems more community-based, not single </w:t>
      </w:r>
      <w:proofErr w:type="spellStart"/>
      <w:r w:rsidRPr="00E36B8B">
        <w:rPr>
          <w:color w:val="BFBFBF"/>
        </w:rPr>
        <w:t>authorish</w:t>
      </w:r>
      <w:proofErr w:type="spellEnd"/>
      <w:r w:rsidRPr="00E36B8B">
        <w:rPr>
          <w:color w:val="BFBFBF"/>
        </w:rPr>
        <w:t>.</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52" w:name="_Toc58163044"/>
      <w:r w:rsidRPr="00E36B8B">
        <w:rPr>
          <w:color w:val="BFBFBF"/>
        </w:rPr>
        <w:t>2019-12-29 Done Scope: Diagram Topics</w:t>
      </w:r>
      <w:bookmarkEnd w:id="152"/>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53" w:name="_Toc58163045"/>
      <w:r w:rsidRPr="00E36B8B">
        <w:rPr>
          <w:color w:val="BFBFBF"/>
        </w:rPr>
        <w:t>2019-12-29 Done Brainstorm Scope (Useful)</w:t>
      </w:r>
      <w:bookmarkEnd w:id="153"/>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54" w:name="_Toc58163046"/>
      <w:r w:rsidRPr="00F54976">
        <w:rPr>
          <w:color w:val="BFBFBF"/>
        </w:rPr>
        <w:t>2019-12-29 Done Brainstorm Scop</w:t>
      </w:r>
      <w:r w:rsidR="00FB7DE5">
        <w:rPr>
          <w:color w:val="BFBFBF"/>
        </w:rPr>
        <w:t>e</w:t>
      </w:r>
      <w:bookmarkEnd w:id="154"/>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55" w:name="_Toc58163047"/>
      <w:r w:rsidRPr="00F54976">
        <w:rPr>
          <w:color w:val="BFBFBF"/>
        </w:rPr>
        <w:t>2019-12-15 Done</w:t>
      </w:r>
      <w:bookmarkEnd w:id="155"/>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56"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56"/>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w:t>
      </w:r>
      <w:proofErr w:type="spellStart"/>
      <w:r w:rsidRPr="00F54976">
        <w:rPr>
          <w:color w:val="BFBFBF"/>
        </w:rPr>
        <w:t>Its</w:t>
      </w:r>
      <w:proofErr w:type="spellEnd"/>
      <w:r w:rsidRPr="00F54976">
        <w:rPr>
          <w:color w:val="BFBFBF"/>
        </w:rPr>
        <w:t xml:space="preserve">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57"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57"/>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158"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58"/>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59" w:name="_Toc58163051"/>
      <w:r w:rsidRPr="00F54976">
        <w:rPr>
          <w:color w:val="BFBFBF"/>
        </w:rPr>
        <w:t>2019-08-05 Done Brainstorm Restructuring Docs</w:t>
      </w:r>
      <w:bookmarkEnd w:id="159"/>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60" w:name="_Toc58163052"/>
      <w:r w:rsidRPr="00F54976">
        <w:rPr>
          <w:color w:val="BFBFBF"/>
        </w:rPr>
        <w:t>2019-08-04 Done Notes converting version folders to source control history</w:t>
      </w:r>
      <w:bookmarkEnd w:id="160"/>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proofErr w:type="spellStart"/>
      <w:r w:rsidRPr="00F54976">
        <w:rPr>
          <w:color w:val="BFBFBF"/>
        </w:rPr>
        <w:t>Obs</w:t>
      </w:r>
      <w:proofErr w:type="spellEnd"/>
      <w:r w:rsidRPr="00F54976">
        <w:rPr>
          <w:color w:val="BFBFBF"/>
        </w:rPr>
        <w:t>: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61" w:name="_Toc58163053"/>
      <w:r w:rsidRPr="00E36B8B">
        <w:rPr>
          <w:color w:val="BFBFBF"/>
        </w:rPr>
        <w:t>2019-08-05 Done Version Control</w:t>
      </w:r>
      <w:bookmarkEnd w:id="161"/>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62" w:name="_Toc58163054"/>
      <w:r w:rsidRPr="00E36B8B">
        <w:rPr>
          <w:color w:val="BFBFBF"/>
        </w:rPr>
        <w:t>2008-08-31 Done Writing Style Ideas</w:t>
      </w:r>
      <w:bookmarkEnd w:id="162"/>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sectPr w:rsidR="007A5FC8" w:rsidRPr="002C759E" w:rsidSect="00093AB7">
      <w:headerReference w:type="default" r:id="rId35"/>
      <w:footerReference w:type="default" r:id="rId36"/>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77D4C" w14:textId="77777777" w:rsidR="00ED0953" w:rsidRDefault="00ED0953" w:rsidP="0003458C">
      <w:r>
        <w:separator/>
      </w:r>
    </w:p>
  </w:endnote>
  <w:endnote w:type="continuationSeparator" w:id="0">
    <w:p w14:paraId="7A20F2E5" w14:textId="77777777" w:rsidR="00ED0953" w:rsidRDefault="00ED0953"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F2995" w14:textId="77777777" w:rsidR="00ED0953" w:rsidRDefault="00ED0953" w:rsidP="0003458C">
      <w:r>
        <w:separator/>
      </w:r>
    </w:p>
  </w:footnote>
  <w:footnote w:type="continuationSeparator" w:id="0">
    <w:p w14:paraId="35CED9BD" w14:textId="77777777" w:rsidR="00ED0953" w:rsidRDefault="00ED0953"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B89"/>
    <w:rsid w:val="000E2CD1"/>
    <w:rsid w:val="000E326D"/>
    <w:rsid w:val="000E3741"/>
    <w:rsid w:val="000E3D23"/>
    <w:rsid w:val="000E3E74"/>
    <w:rsid w:val="000E6AE9"/>
    <w:rsid w:val="000E7150"/>
    <w:rsid w:val="000E748A"/>
    <w:rsid w:val="000E755B"/>
    <w:rsid w:val="000E77FB"/>
    <w:rsid w:val="000F01E8"/>
    <w:rsid w:val="000F0489"/>
    <w:rsid w:val="000F0A5C"/>
    <w:rsid w:val="000F0BDB"/>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50F"/>
    <w:rsid w:val="001249AA"/>
    <w:rsid w:val="00124E26"/>
    <w:rsid w:val="001252AF"/>
    <w:rsid w:val="00125823"/>
    <w:rsid w:val="00125CEF"/>
    <w:rsid w:val="00126006"/>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6AD3"/>
    <w:rsid w:val="0017712C"/>
    <w:rsid w:val="0017742B"/>
    <w:rsid w:val="00180228"/>
    <w:rsid w:val="001809B6"/>
    <w:rsid w:val="00180B59"/>
    <w:rsid w:val="00180DC2"/>
    <w:rsid w:val="00180FA0"/>
    <w:rsid w:val="001812D8"/>
    <w:rsid w:val="00182160"/>
    <w:rsid w:val="0018221C"/>
    <w:rsid w:val="0018313B"/>
    <w:rsid w:val="0018365B"/>
    <w:rsid w:val="00183E89"/>
    <w:rsid w:val="00184C31"/>
    <w:rsid w:val="00184C3D"/>
    <w:rsid w:val="00185349"/>
    <w:rsid w:val="0018539C"/>
    <w:rsid w:val="001854C1"/>
    <w:rsid w:val="001856DC"/>
    <w:rsid w:val="00185707"/>
    <w:rsid w:val="00185E64"/>
    <w:rsid w:val="001869AE"/>
    <w:rsid w:val="00186DAD"/>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6BED"/>
    <w:rsid w:val="001C780C"/>
    <w:rsid w:val="001C7BA3"/>
    <w:rsid w:val="001C7E0E"/>
    <w:rsid w:val="001D033B"/>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52A"/>
    <w:rsid w:val="002617D2"/>
    <w:rsid w:val="00261D2C"/>
    <w:rsid w:val="00261D46"/>
    <w:rsid w:val="00262544"/>
    <w:rsid w:val="00263662"/>
    <w:rsid w:val="002642E4"/>
    <w:rsid w:val="002643CB"/>
    <w:rsid w:val="00265AD7"/>
    <w:rsid w:val="00266086"/>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525C"/>
    <w:rsid w:val="0033547D"/>
    <w:rsid w:val="003354E5"/>
    <w:rsid w:val="00335512"/>
    <w:rsid w:val="00335EDC"/>
    <w:rsid w:val="00336070"/>
    <w:rsid w:val="0033696D"/>
    <w:rsid w:val="00336A21"/>
    <w:rsid w:val="00337418"/>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7121"/>
    <w:rsid w:val="00397480"/>
    <w:rsid w:val="00397FE0"/>
    <w:rsid w:val="003A0574"/>
    <w:rsid w:val="003A0965"/>
    <w:rsid w:val="003A1419"/>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434"/>
    <w:rsid w:val="00427B37"/>
    <w:rsid w:val="00427C39"/>
    <w:rsid w:val="00427EDB"/>
    <w:rsid w:val="0043171C"/>
    <w:rsid w:val="004319EA"/>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21EA"/>
    <w:rsid w:val="0045328A"/>
    <w:rsid w:val="004532CC"/>
    <w:rsid w:val="004536BE"/>
    <w:rsid w:val="00454459"/>
    <w:rsid w:val="00455F67"/>
    <w:rsid w:val="004563B0"/>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102A"/>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191E"/>
    <w:rsid w:val="00561BF6"/>
    <w:rsid w:val="0056209F"/>
    <w:rsid w:val="00562270"/>
    <w:rsid w:val="00562437"/>
    <w:rsid w:val="00562719"/>
    <w:rsid w:val="005628D3"/>
    <w:rsid w:val="00563AA9"/>
    <w:rsid w:val="005642E4"/>
    <w:rsid w:val="00564837"/>
    <w:rsid w:val="00564DFE"/>
    <w:rsid w:val="00564E08"/>
    <w:rsid w:val="00565018"/>
    <w:rsid w:val="0056509D"/>
    <w:rsid w:val="005650F3"/>
    <w:rsid w:val="00565187"/>
    <w:rsid w:val="005652E3"/>
    <w:rsid w:val="00565D62"/>
    <w:rsid w:val="005665BD"/>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D4E"/>
    <w:rsid w:val="005A5D58"/>
    <w:rsid w:val="005A61FB"/>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30D1"/>
    <w:rsid w:val="005D3811"/>
    <w:rsid w:val="005D395E"/>
    <w:rsid w:val="005D3B15"/>
    <w:rsid w:val="005D440D"/>
    <w:rsid w:val="005D494A"/>
    <w:rsid w:val="005D4C09"/>
    <w:rsid w:val="005D4F8E"/>
    <w:rsid w:val="005D563C"/>
    <w:rsid w:val="005D5A83"/>
    <w:rsid w:val="005D5E27"/>
    <w:rsid w:val="005D6BF4"/>
    <w:rsid w:val="005D6FDC"/>
    <w:rsid w:val="005D7ABE"/>
    <w:rsid w:val="005E0115"/>
    <w:rsid w:val="005E05A2"/>
    <w:rsid w:val="005E1223"/>
    <w:rsid w:val="005E20D4"/>
    <w:rsid w:val="005E2799"/>
    <w:rsid w:val="005E2B76"/>
    <w:rsid w:val="005E2C3D"/>
    <w:rsid w:val="005E317E"/>
    <w:rsid w:val="005E3DF3"/>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E33"/>
    <w:rsid w:val="005F7324"/>
    <w:rsid w:val="005F759D"/>
    <w:rsid w:val="005F77D2"/>
    <w:rsid w:val="005F7C31"/>
    <w:rsid w:val="00600E25"/>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E22"/>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87D1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D6B"/>
    <w:rsid w:val="007C02B7"/>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3E7D"/>
    <w:rsid w:val="007E4430"/>
    <w:rsid w:val="007E5EE9"/>
    <w:rsid w:val="007E65C7"/>
    <w:rsid w:val="007E7C94"/>
    <w:rsid w:val="007F0A51"/>
    <w:rsid w:val="007F0BA9"/>
    <w:rsid w:val="007F0C1E"/>
    <w:rsid w:val="007F0F95"/>
    <w:rsid w:val="007F1168"/>
    <w:rsid w:val="007F1169"/>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D3B"/>
    <w:rsid w:val="008A224C"/>
    <w:rsid w:val="008A2861"/>
    <w:rsid w:val="008A293A"/>
    <w:rsid w:val="008A2A30"/>
    <w:rsid w:val="008A339C"/>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B9B"/>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77"/>
    <w:rsid w:val="008E0D73"/>
    <w:rsid w:val="008E1044"/>
    <w:rsid w:val="008E1047"/>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44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5C81"/>
    <w:rsid w:val="00A46D3B"/>
    <w:rsid w:val="00A46DA5"/>
    <w:rsid w:val="00A47079"/>
    <w:rsid w:val="00A476CA"/>
    <w:rsid w:val="00A500C2"/>
    <w:rsid w:val="00A501C2"/>
    <w:rsid w:val="00A505C8"/>
    <w:rsid w:val="00A5142A"/>
    <w:rsid w:val="00A5325D"/>
    <w:rsid w:val="00A532EB"/>
    <w:rsid w:val="00A53437"/>
    <w:rsid w:val="00A53910"/>
    <w:rsid w:val="00A5450D"/>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C46"/>
    <w:rsid w:val="00AB23A5"/>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8DB"/>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4758F"/>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A1B"/>
    <w:rsid w:val="00C10CCF"/>
    <w:rsid w:val="00C10EC8"/>
    <w:rsid w:val="00C11DF9"/>
    <w:rsid w:val="00C12264"/>
    <w:rsid w:val="00C1226A"/>
    <w:rsid w:val="00C12FF5"/>
    <w:rsid w:val="00C13186"/>
    <w:rsid w:val="00C13262"/>
    <w:rsid w:val="00C14530"/>
    <w:rsid w:val="00C145CF"/>
    <w:rsid w:val="00C147B5"/>
    <w:rsid w:val="00C14BB6"/>
    <w:rsid w:val="00C15ECB"/>
    <w:rsid w:val="00C160EE"/>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0A"/>
    <w:rsid w:val="00C3335F"/>
    <w:rsid w:val="00C334B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2C9"/>
    <w:rsid w:val="00C8190F"/>
    <w:rsid w:val="00C81A7D"/>
    <w:rsid w:val="00C81BEE"/>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1C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27F3"/>
    <w:rsid w:val="00DA333D"/>
    <w:rsid w:val="00DA33AE"/>
    <w:rsid w:val="00DA4D79"/>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78C"/>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2B95"/>
    <w:rsid w:val="00E93632"/>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653"/>
    <w:rsid w:val="00ED0790"/>
    <w:rsid w:val="00ED0953"/>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6CE1"/>
    <w:rsid w:val="00ED70D0"/>
    <w:rsid w:val="00ED720E"/>
    <w:rsid w:val="00ED7B8F"/>
    <w:rsid w:val="00ED7DBD"/>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3D8"/>
    <w:rsid w:val="00F04434"/>
    <w:rsid w:val="00F049B0"/>
    <w:rsid w:val="00F04D73"/>
    <w:rsid w:val="00F05287"/>
    <w:rsid w:val="00F0533D"/>
    <w:rsid w:val="00F05DAD"/>
    <w:rsid w:val="00F07CD0"/>
    <w:rsid w:val="00F07E70"/>
    <w:rsid w:val="00F1062C"/>
    <w:rsid w:val="00F10BC0"/>
    <w:rsid w:val="00F1116E"/>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98E"/>
    <w:rsid w:val="00F27BB4"/>
    <w:rsid w:val="00F27E47"/>
    <w:rsid w:val="00F311BA"/>
    <w:rsid w:val="00F31238"/>
    <w:rsid w:val="00F31329"/>
    <w:rsid w:val="00F31884"/>
    <w:rsid w:val="00F323BE"/>
    <w:rsid w:val="00F33390"/>
    <w:rsid w:val="00F3402E"/>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11D"/>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D05B2"/>
    <w:rsid w:val="00FD0801"/>
    <w:rsid w:val="00FD0803"/>
    <w:rsid w:val="00FD0D6A"/>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E31"/>
    <w:rsid w:val="00FE5F8A"/>
    <w:rsid w:val="00FE63FD"/>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10"/>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png"/><Relationship Id="rId21" Type="http://schemas.openxmlformats.org/officeDocument/2006/relationships/image" Target="media/image11.png"/><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microsoft.com/office/2007/relationships/hdphoto" Target="media/hdphoto1.wdp"/><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duckduckgo.com/?q=MD+editor&amp;t=opera&amp;ia=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de.visualstudio.com/Docs/languages/markdown" TargetMode="External"/><Relationship Id="rId36" Type="http://schemas.openxmlformats.org/officeDocument/2006/relationships/footer" Target="footer1.xml"/><Relationship Id="rId10" Type="http://schemas.openxmlformats.org/officeDocument/2006/relationships/hyperlink" Target="https://www.extendoffice.com/documents/excel/2104-excel-return-first-last-non-blank-cell-in-row-column.html" TargetMode="External"/><Relationship Id="rId19" Type="http://schemas.openxmlformats.org/officeDocument/2006/relationships/image" Target="media/image9.emf"/><Relationship Id="rId31" Type="http://schemas.openxmlformats.org/officeDocument/2006/relationships/hyperlink" Target="https://dreamsongs.com/IHE/IHE-50.html" TargetMode="External"/><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2.wdp"/><Relationship Id="rId30" Type="http://schemas.openxmlformats.org/officeDocument/2006/relationships/hyperlink" Target="https://marketplace.visualstudio.com/items?itemName=MadsKristensen.MarkdownEditor" TargetMode="External"/><Relationship Id="rId35" Type="http://schemas.openxmlformats.org/officeDocument/2006/relationships/header" Target="header1.xm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0</TotalTime>
  <Pages>1</Pages>
  <Words>40334</Words>
  <Characters>229904</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99</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1855</cp:revision>
  <cp:lastPrinted>2012-09-29T11:03:00Z</cp:lastPrinted>
  <dcterms:created xsi:type="dcterms:W3CDTF">2017-08-13T23:22:00Z</dcterms:created>
  <dcterms:modified xsi:type="dcterms:W3CDTF">2021-01-16T18:00:00Z</dcterms:modified>
</cp:coreProperties>
</file>